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8847" w14:textId="77777777" w:rsidR="00C62A49" w:rsidRPr="00387608" w:rsidRDefault="00C62A49" w:rsidP="00E56A81">
      <w:pPr>
        <w:pStyle w:val="Corpotesto"/>
        <w:jc w:val="both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098EC5E4" w14:textId="1886CCA2" w:rsidR="00CA4B7C" w:rsidRDefault="00813190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Rural</w:t>
      </w:r>
      <w:r w:rsidR="00CA4B7C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o chic?</w:t>
      </w:r>
    </w:p>
    <w:p w14:paraId="038663E3" w14:textId="22DBBEBA" w:rsidR="007F357F" w:rsidRPr="00910319" w:rsidRDefault="00FD5FF0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Qual è il tuo stile </w:t>
      </w:r>
      <w:r w:rsidR="008A15DE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per </w:t>
      </w:r>
      <w:r w:rsidR="00B7280E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goderti il primo caldo? </w:t>
      </w:r>
      <w:r w:rsidR="008A15DE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 xml:space="preserve"> </w:t>
      </w:r>
    </w:p>
    <w:p w14:paraId="3DE00E40" w14:textId="717A340D" w:rsidR="008A0C2D" w:rsidRDefault="00D2636C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A </w:t>
      </w:r>
      <w:r w:rsidR="00A81F76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Malta la primavera è </w:t>
      </w:r>
      <w:r w:rsidR="00F02562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anche </w:t>
      </w:r>
      <w:r w:rsidR="00A81F76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già un po’</w:t>
      </w:r>
      <w:r w:rsidR="009669A5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A81F76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estate</w:t>
      </w:r>
      <w:r w:rsidR="00183A5C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:</w:t>
      </w:r>
    </w:p>
    <w:p w14:paraId="12D9F88E" w14:textId="4667C391" w:rsidR="007F357F" w:rsidRPr="00E37D44" w:rsidRDefault="009669A5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0"/>
          <w:szCs w:val="20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come</w:t>
      </w:r>
      <w:r w:rsidR="008A0C2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 </w:t>
      </w:r>
      <w:r w:rsidR="00113325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immaginate di </w:t>
      </w:r>
      <w:r w:rsidR="008A0C2D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>godervi un anticipo di bella stagione?</w:t>
      </w:r>
    </w:p>
    <w:p w14:paraId="13DC5EE3" w14:textId="73C6772C" w:rsidR="007134AA" w:rsidRDefault="00914A80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70E73E60" w14:textId="77777777" w:rsidR="00371255" w:rsidRDefault="00371255" w:rsidP="004D211C">
      <w:pPr>
        <w:jc w:val="both"/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i/>
          <w:iCs/>
          <w:noProof/>
          <w:color w:val="212121"/>
          <w:sz w:val="20"/>
          <w:szCs w:val="20"/>
          <w:lang w:val="it-IT" w:eastAsia="it-IT"/>
        </w:rPr>
        <w:drawing>
          <wp:inline distT="0" distB="0" distL="0" distR="0" wp14:anchorId="3D22E644" wp14:editId="2B651C29">
            <wp:extent cx="6032500" cy="4514215"/>
            <wp:effectExtent l="0" t="0" r="6350" b="635"/>
            <wp:docPr id="108318326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7D20" w14:textId="77777777" w:rsidR="00371255" w:rsidRDefault="00371255" w:rsidP="004D211C">
      <w:pPr>
        <w:jc w:val="both"/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</w:pPr>
    </w:p>
    <w:p w14:paraId="5EF1B2F8" w14:textId="7250D25F" w:rsidR="0075224C" w:rsidRPr="001C2CF4" w:rsidRDefault="00F02562" w:rsidP="004D211C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Valletta, </w:t>
      </w:r>
      <w:r w:rsidR="00141CA2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4 aprile</w:t>
      </w:r>
      <w:r w:rsidR="009C587D" w:rsidRPr="001C2CF4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 xml:space="preserve"> 2025</w:t>
      </w:r>
      <w:r w:rsidR="009C587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–</w:t>
      </w:r>
      <w:r w:rsidR="008A0C2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2E14B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l</w:t>
      </w:r>
      <w:r w:rsidR="008A0C2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lima mediterraneo </w:t>
      </w:r>
      <w:r w:rsidR="002E14B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i Malta</w:t>
      </w:r>
      <w:r w:rsidR="00813190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offre 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numerose</w:t>
      </w:r>
      <w:r w:rsidR="00813190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opportunità </w:t>
      </w:r>
      <w:r w:rsidR="00F443A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er</w:t>
      </w:r>
      <w:r w:rsidR="00813190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godere di un entusiasmante anticipo di estate.</w:t>
      </w:r>
      <w:r w:rsidR="002E14B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75224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a luce in questa stagione è così brillante che i</w:t>
      </w:r>
      <w:r w:rsidR="00490605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 profilo d</w:t>
      </w:r>
      <w:r w:rsidR="009F7C40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e</w:t>
      </w:r>
      <w:r w:rsidR="00490605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</w:t>
      </w:r>
      <w:r w:rsidR="0075224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monumenti e </w:t>
      </w:r>
      <w:r w:rsidR="009F7C40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elle </w:t>
      </w:r>
      <w:r w:rsidR="0075224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case si staglia</w:t>
      </w:r>
      <w:r w:rsidR="000D0BBB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deciso contro l’azzurro intenso del cielo e </w:t>
      </w:r>
      <w:r w:rsidR="009F7C40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tutto ha</w:t>
      </w:r>
      <w:r w:rsidR="000D0BBB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olori vibranti ed intensi: ogni angolo dell’isola diventa un set fotografico eccezionale.</w:t>
      </w:r>
      <w:r w:rsidR="00E85EC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</w:p>
    <w:p w14:paraId="76760E2F" w14:textId="7036589A" w:rsidR="000D0BBB" w:rsidRPr="001C2CF4" w:rsidRDefault="005054B8" w:rsidP="004D211C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Malta, Gozo e Comino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sono pronte 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d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accogliere tutti </w:t>
      </w:r>
      <w:r w:rsidR="006B24F1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 turisti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mpazienti che </w:t>
      </w:r>
      <w:r w:rsidR="0031525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non </w:t>
      </w:r>
      <w:r w:rsidR="006B24F1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ossono aspettare oltre per crogiolarsi al sole.</w:t>
      </w:r>
      <w:r w:rsidR="0031525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</w:p>
    <w:p w14:paraId="5EA57337" w14:textId="0F253270" w:rsidR="006B24F1" w:rsidRPr="001C2CF4" w:rsidRDefault="00321E59" w:rsidP="004D211C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i certo ci sono molti modi per </w:t>
      </w:r>
      <w:r w:rsidR="00A14AC9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goder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e</w:t>
      </w:r>
      <w:r w:rsidR="00A14AC9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la primavera 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i</w:t>
      </w:r>
      <w:r w:rsidR="00A14AC9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Malta: voi </w:t>
      </w:r>
      <w:r w:rsidR="00E85EC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che stile preferite?</w:t>
      </w:r>
    </w:p>
    <w:p w14:paraId="05FF9BB8" w14:textId="77777777" w:rsidR="00370E41" w:rsidRPr="001C2CF4" w:rsidRDefault="00370E41" w:rsidP="004D211C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30803B3C" w14:textId="5F439275" w:rsidR="008773A9" w:rsidRPr="00F02562" w:rsidRDefault="00E839A4" w:rsidP="004D211C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F02562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Rural break: pausa </w:t>
      </w:r>
      <w:r w:rsidR="00311B1F" w:rsidRPr="00F02562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al sole </w:t>
      </w:r>
      <w:r w:rsidR="003A61C9" w:rsidRPr="00F02562">
        <w:rPr>
          <w:rFonts w:ascii="Century Gothic" w:hAnsi="Century Gothic" w:cs="Courier New"/>
          <w:b/>
          <w:bCs/>
          <w:color w:val="212121"/>
          <w:lang w:val="it-IT" w:eastAsia="it-IT"/>
        </w:rPr>
        <w:t>per conoscere</w:t>
      </w:r>
      <w:r w:rsidR="00311B1F" w:rsidRPr="00F02562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le radici del territorio</w:t>
      </w:r>
    </w:p>
    <w:p w14:paraId="1D8332BC" w14:textId="0B6F0C57" w:rsidR="00401F36" w:rsidRPr="001C2CF4" w:rsidRDefault="00401F36" w:rsidP="00401F36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La primavera a Malta è un periodo magico che trasforma l'arcipelago in un playground naturale per gli amanti della vita all'aria aperta. </w:t>
      </w:r>
      <w:r w:rsidR="00E56A81" w:rsidRPr="00E56A81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n questo periodo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l'isola si risveglia 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come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una tavolozza di colori verdi e fioriti, offrendo un'esperienza </w:t>
      </w:r>
      <w:r w:rsidR="003A61C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semplice ma anche un pizzico di 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vventura</w:t>
      </w:r>
      <w:r w:rsidR="003A61C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</w:t>
      </w:r>
    </w:p>
    <w:p w14:paraId="378B9F00" w14:textId="725D5063" w:rsidR="00401F36" w:rsidRPr="001C2CF4" w:rsidRDefault="00401F36" w:rsidP="00401F36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Le temperature miti, 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sempre 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intorno ai 20-25°C, sono perfette per attività </w:t>
      </w:r>
      <w:r w:rsidR="003A61C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ll’aria aperta</w:t>
      </w:r>
      <w:r w:rsidR="00F50F90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 anche se si tratta di una semplice passeggiata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</w:t>
      </w:r>
      <w:r w:rsidR="00E924B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Tra le tante possibilità, questa è la stagione ideale per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provare l'emozionante esperienza della </w:t>
      </w:r>
      <w:proofErr w:type="spellStart"/>
      <w:r w:rsidRPr="00356655">
        <w:rPr>
          <w:rFonts w:ascii="Century Gothic" w:hAnsi="Century Gothic" w:cs="Courier New"/>
          <w:i/>
          <w:iCs/>
          <w:color w:val="212121"/>
          <w:sz w:val="20"/>
          <w:szCs w:val="20"/>
          <w:lang w:val="it-IT" w:eastAsia="it-IT"/>
        </w:rPr>
        <w:t>zipline</w:t>
      </w:r>
      <w:proofErr w:type="spellEnd"/>
      <w:r w:rsidR="00E924B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, offerta in varie località come </w:t>
      </w:r>
      <w:r w:rsidR="00D54D67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quella che viene allestita </w:t>
      </w:r>
      <w:r w:rsidR="000A4327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a </w:t>
      </w:r>
      <w:r w:rsidR="000A4327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lastRenderedPageBreak/>
        <w:t>picco sulle scogliere di Migra</w:t>
      </w:r>
      <w:r w:rsidR="000B6B3C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on spettacolare vista panoramica sul mare.</w:t>
      </w:r>
    </w:p>
    <w:p w14:paraId="025F89A9" w14:textId="592EE24E" w:rsidR="00401F36" w:rsidRPr="001C2CF4" w:rsidRDefault="00D54D67" w:rsidP="00401F36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n questo periodo dell’anno i</w:t>
      </w:r>
      <w:r w:rsidR="00401F3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paesaggi 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elle isole sono </w:t>
      </w:r>
      <w:r w:rsidR="00401F3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verdeggianti</w:t>
      </w:r>
      <w:r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e</w:t>
      </w:r>
      <w:r w:rsidR="00401F3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ricchi di biodiversità. Le campagne maltesi si ricoprono di fiori selvatici, offrendo opportunità uniche di </w:t>
      </w:r>
      <w:proofErr w:type="spellStart"/>
      <w:r w:rsidR="00401F36" w:rsidRPr="00F02562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>foraging</w:t>
      </w:r>
      <w:proofErr w:type="spellEnd"/>
      <w:r w:rsidR="00401F36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.</w:t>
      </w:r>
      <w:r w:rsidR="00401F3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Esperti locali organizzano tour guidati dove è possibile </w:t>
      </w:r>
      <w:r w:rsidR="00401F36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raccogliere erbe spontanee</w:t>
      </w:r>
      <w:r w:rsidR="00401F3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ome il timo, la rucola selvatica e i capperi, </w:t>
      </w:r>
      <w:r w:rsidR="00356655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er un</w:t>
      </w:r>
      <w:r w:rsidR="001C541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nteressante ed alternativo approccio a</w:t>
      </w:r>
      <w:r w:rsidR="00401F36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la tradizione culinaria locale.</w:t>
      </w:r>
    </w:p>
    <w:p w14:paraId="1978F510" w14:textId="17567563" w:rsidR="00401F36" w:rsidRPr="001C2CF4" w:rsidRDefault="00401F36" w:rsidP="00401F36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Le spiagge appartate e i campi maltesi diventano </w:t>
      </w:r>
      <w:r w:rsidR="00F02562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uoghi ideali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per </w:t>
      </w:r>
      <w:r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pic-nic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ndimenticabili</w:t>
      </w:r>
      <w:r w:rsidR="001C541B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8D13D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urante i quali non possono mancare</w:t>
      </w:r>
      <w:r w:rsidR="00780586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le saporite </w:t>
      </w:r>
      <w:r w:rsidR="00780586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olive locali</w:t>
      </w:r>
      <w:r w:rsidR="00107E07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e i</w:t>
      </w:r>
      <w:r w:rsidR="00D2636C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l</w:t>
      </w:r>
      <w:r w:rsidR="00107E07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 xml:space="preserve"> </w:t>
      </w:r>
      <w:proofErr w:type="spellStart"/>
      <w:r w:rsidR="00107E07" w:rsidRPr="00F02562">
        <w:rPr>
          <w:rFonts w:ascii="Century Gothic" w:hAnsi="Century Gothic" w:cs="Courier New"/>
          <w:b/>
          <w:bCs/>
          <w:i/>
          <w:iCs/>
          <w:color w:val="212121"/>
          <w:sz w:val="20"/>
          <w:szCs w:val="20"/>
          <w:lang w:val="it-IT" w:eastAsia="it-IT"/>
        </w:rPr>
        <w:t>Ġbejna</w:t>
      </w:r>
      <w:proofErr w:type="spellEnd"/>
      <w:r w:rsidR="00107E07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, il tradizionale formaggio di capra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Dalla baia di Golden </w:t>
      </w:r>
      <w:proofErr w:type="spellStart"/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Bay</w:t>
      </w:r>
      <w:proofErr w:type="spellEnd"/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alle zone rurali di Mdina, ci sono innumerevoli spot dove stendere una coperta e godersi un pasto all'aperto circondati da una natura rigogliosa.</w:t>
      </w:r>
    </w:p>
    <w:p w14:paraId="15D3E37B" w14:textId="6C08521F" w:rsidR="00D2636C" w:rsidRPr="001C2CF4" w:rsidRDefault="00401F36" w:rsidP="00401F36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La primavera maltese è ricca di eventi family-friendly ed eco-sostenibili</w:t>
      </w:r>
      <w:r w:rsidR="006E7832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ome l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o </w:t>
      </w:r>
      <w:hyperlink r:id="rId12" w:history="1">
        <w:proofErr w:type="spellStart"/>
        <w:r w:rsidRPr="009617ED">
          <w:rPr>
            <w:rStyle w:val="Collegamentoipertestuale"/>
            <w:rFonts w:ascii="Century Gothic" w:hAnsi="Century Gothic" w:cs="Courier New"/>
            <w:sz w:val="20"/>
            <w:szCs w:val="20"/>
            <w:lang w:val="it-IT" w:eastAsia="it-IT"/>
          </w:rPr>
          <w:t>Springtime</w:t>
        </w:r>
        <w:proofErr w:type="spellEnd"/>
        <w:r w:rsidRPr="009617ED">
          <w:rPr>
            <w:rStyle w:val="Collegamentoipertestuale"/>
            <w:rFonts w:ascii="Century Gothic" w:hAnsi="Century Gothic" w:cs="Courier New"/>
            <w:sz w:val="20"/>
            <w:szCs w:val="20"/>
            <w:lang w:val="it-IT" w:eastAsia="it-IT"/>
          </w:rPr>
          <w:t xml:space="preserve"> Festival</w:t>
        </w:r>
      </w:hyperlink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34729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(Attard 25-27 aprile) </w:t>
      </w:r>
      <w:r w:rsidR="006E7832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he 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elebra i colori e i </w:t>
      </w:r>
      <w:r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sapori della stagione</w:t>
      </w:r>
      <w:r w:rsidR="006E7832"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o il </w:t>
      </w:r>
      <w:hyperlink r:id="rId13" w:history="1">
        <w:proofErr w:type="spellStart"/>
        <w:r w:rsidRPr="00D2636C">
          <w:rPr>
            <w:rStyle w:val="Collegamentoipertestuale"/>
            <w:rFonts w:ascii="Century Gothic" w:hAnsi="Century Gothic" w:cs="Courier New"/>
            <w:sz w:val="20"/>
            <w:szCs w:val="20"/>
            <w:lang w:val="it-IT" w:eastAsia="it-IT"/>
          </w:rPr>
          <w:t>VeganFest</w:t>
        </w:r>
        <w:proofErr w:type="spellEnd"/>
      </w:hyperlink>
      <w:r w:rsidR="00D2636C" w:rsidRPr="00D2636C">
        <w:rPr>
          <w:rFonts w:ascii="Century Gothic" w:hAnsi="Century Gothic"/>
          <w:sz w:val="20"/>
          <w:szCs w:val="20"/>
          <w:lang w:val="it-IT"/>
        </w:rPr>
        <w:t xml:space="preserve"> (Attard 3-4 maggio) c</w:t>
      </w:r>
      <w:r w:rsidR="00D2636C"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he </w:t>
      </w:r>
      <w:r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romuove uno stile di vita sostenibile</w:t>
      </w:r>
      <w:r w:rsidR="006E7832"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. Punto fermo del calendario </w:t>
      </w:r>
      <w:r w:rsidR="00395273"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annuale degli </w:t>
      </w:r>
      <w:r w:rsidR="006E7832" w:rsidRP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eventi di Malta è</w:t>
      </w:r>
      <w:r w:rsidR="006E7832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6E7832">
        <w:fldChar w:fldCharType="begin"/>
      </w:r>
      <w:r w:rsidR="006E7832" w:rsidRPr="00914A80">
        <w:rPr>
          <w:lang w:val="it-IT"/>
        </w:rPr>
        <w:instrText>HYPERLINK "https://www.maltafireworksfestival.com/"</w:instrText>
      </w:r>
      <w:r w:rsidR="006E7832">
        <w:fldChar w:fldCharType="separate"/>
      </w:r>
      <w:r w:rsidR="006E7832" w:rsidRPr="008A3599">
        <w:rPr>
          <w:rStyle w:val="Collegamentoipertestuale"/>
          <w:rFonts w:ascii="Century Gothic" w:hAnsi="Century Gothic" w:cs="Courier New"/>
          <w:sz w:val="20"/>
          <w:szCs w:val="20"/>
          <w:lang w:val="it-IT" w:eastAsia="it-IT"/>
        </w:rPr>
        <w:t>l’</w:t>
      </w:r>
      <w:r w:rsidRPr="008A3599">
        <w:rPr>
          <w:rStyle w:val="Collegamentoipertestuale"/>
          <w:rFonts w:ascii="Century Gothic" w:hAnsi="Century Gothic" w:cs="Courier New"/>
          <w:sz w:val="20"/>
          <w:szCs w:val="20"/>
          <w:lang w:val="it-IT" w:eastAsia="it-IT"/>
        </w:rPr>
        <w:t>International Fireworks Festival</w:t>
      </w:r>
      <w:r w:rsidR="006E7832">
        <w:fldChar w:fldCharType="end"/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974DB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(Valletta e </w:t>
      </w:r>
      <w:proofErr w:type="spellStart"/>
      <w:r w:rsidR="00974DB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Nadur</w:t>
      </w:r>
      <w:proofErr w:type="spellEnd"/>
      <w:r w:rsidR="00974DBE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, Gozo 22/25/26/30 aprile) </w:t>
      </w:r>
      <w:r w:rsidR="006E7832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che celebra la passione dei maltesi per i fuochi d’artificio illuminando </w:t>
      </w:r>
      <w:r w:rsidR="008A359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di colore </w:t>
      </w:r>
      <w:r w:rsidR="006E7832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alcuni dei luoghi più celebri delle isole, come il Grand Harbour di Valletta.</w:t>
      </w:r>
      <w:r w:rsidR="003523B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8A3599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Questo è il periodo in cui 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niziano</w:t>
      </w:r>
      <w:r w:rsidR="003523B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anche le feste di paese, </w:t>
      </w:r>
      <w:r w:rsidR="00496E8A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palcoscenic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</w:t>
      </w:r>
      <w:r w:rsidR="00496E8A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ideal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</w:t>
      </w:r>
      <w:r w:rsidR="00496E8A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per conoscere la cultura locale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: la</w:t>
      </w:r>
      <w:r w:rsidR="003523B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più popolare è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a marzo,</w:t>
      </w:r>
      <w:r w:rsidR="003523BD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la </w:t>
      </w:r>
      <w:r>
        <w:fldChar w:fldCharType="begin"/>
      </w:r>
      <w:r w:rsidRPr="00914A80">
        <w:rPr>
          <w:lang w:val="it-IT"/>
        </w:rPr>
        <w:instrText>HYPERLINK "https://festafrawli.com/"</w:instrText>
      </w:r>
      <w:r>
        <w:fldChar w:fldCharType="separate"/>
      </w:r>
      <w:r w:rsidRPr="009D5164">
        <w:rPr>
          <w:rStyle w:val="Collegamentoipertestuale"/>
          <w:rFonts w:ascii="Century Gothic" w:hAnsi="Century Gothic" w:cs="Courier New"/>
          <w:sz w:val="20"/>
          <w:szCs w:val="20"/>
          <w:lang w:val="it-IT" w:eastAsia="it-IT"/>
        </w:rPr>
        <w:t>Festa tal-</w:t>
      </w:r>
      <w:proofErr w:type="spellStart"/>
      <w:r w:rsidRPr="009D5164">
        <w:rPr>
          <w:rStyle w:val="Collegamentoipertestuale"/>
          <w:rFonts w:ascii="Century Gothic" w:hAnsi="Century Gothic" w:cs="Courier New"/>
          <w:sz w:val="20"/>
          <w:szCs w:val="20"/>
          <w:lang w:val="it-IT" w:eastAsia="it-IT"/>
        </w:rPr>
        <w:t>Frawli</w:t>
      </w:r>
      <w:proofErr w:type="spellEnd"/>
      <w:r>
        <w:fldChar w:fldCharType="end"/>
      </w:r>
      <w:r w:rsidR="000B7B87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(</w:t>
      </w:r>
      <w:proofErr w:type="spellStart"/>
      <w:r w:rsidR="000B7B87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Mgarr</w:t>
      </w:r>
      <w:proofErr w:type="spellEnd"/>
      <w:r w:rsidR="008F1751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27 aprile) 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che</w:t>
      </w:r>
      <w:r w:rsidR="008F1751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elebra il frutto simbolo della primavera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</w:t>
      </w:r>
      <w:r w:rsidR="008F1751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la </w:t>
      </w:r>
      <w:r w:rsidR="008F1751" w:rsidRPr="00F02562">
        <w:rPr>
          <w:rFonts w:ascii="Century Gothic" w:hAnsi="Century Gothic" w:cs="Courier New"/>
          <w:b/>
          <w:bCs/>
          <w:color w:val="212121"/>
          <w:sz w:val="20"/>
          <w:szCs w:val="20"/>
          <w:lang w:val="it-IT" w:eastAsia="it-IT"/>
        </w:rPr>
        <w:t>fragola</w:t>
      </w:r>
      <w:r w:rsidR="008F1751"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!</w:t>
      </w:r>
      <w:r w:rsidR="003F3CD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Novità per la primavera 2025 è il </w:t>
      </w:r>
      <w:r w:rsidR="00D2636C">
        <w:fldChar w:fldCharType="begin"/>
      </w:r>
      <w:r w:rsidR="00D2636C" w:rsidRPr="00914A80">
        <w:rPr>
          <w:lang w:val="it-IT"/>
        </w:rPr>
        <w:instrText>HYPERLINK "https://www.visitmalta.com/en/events-in-malta-and-gozo/event/museums-by-candlelight-birgu/"</w:instrText>
      </w:r>
      <w:r w:rsidR="00D2636C">
        <w:fldChar w:fldCharType="separate"/>
      </w:r>
      <w:r w:rsidR="00D2636C" w:rsidRPr="003F3CDD">
        <w:rPr>
          <w:rStyle w:val="Collegamentoipertestuale"/>
          <w:rFonts w:ascii="Century Gothic" w:hAnsi="Century Gothic" w:cs="Courier New"/>
          <w:sz w:val="20"/>
          <w:szCs w:val="20"/>
          <w:lang w:val="it-IT" w:eastAsia="it-IT"/>
        </w:rPr>
        <w:t xml:space="preserve">Museums by </w:t>
      </w:r>
      <w:proofErr w:type="spellStart"/>
      <w:r w:rsidR="00D2636C" w:rsidRPr="003F3CDD">
        <w:rPr>
          <w:rStyle w:val="Collegamentoipertestuale"/>
          <w:rFonts w:ascii="Century Gothic" w:hAnsi="Century Gothic" w:cs="Courier New"/>
          <w:sz w:val="20"/>
          <w:szCs w:val="20"/>
          <w:lang w:val="it-IT" w:eastAsia="it-IT"/>
        </w:rPr>
        <w:t>Candlelight</w:t>
      </w:r>
      <w:proofErr w:type="spellEnd"/>
      <w:r w:rsidR="00D2636C">
        <w:fldChar w:fldCharType="end"/>
      </w:r>
      <w:r w:rsid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(</w:t>
      </w:r>
      <w:proofErr w:type="spellStart"/>
      <w:r w:rsid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Birgu</w:t>
      </w:r>
      <w:proofErr w:type="spellEnd"/>
      <w:r w:rsidR="00D2636C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10 maggio)</w:t>
      </w:r>
      <w:r w:rsidR="003F3CD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: questo appuntamento normalmente organizzato ad ottobre è stato eccezionalmente previsto per questa primavera offrendo l’occasione di visitare 3 importantissimi siti della città di </w:t>
      </w:r>
      <w:proofErr w:type="spellStart"/>
      <w:r w:rsidR="003F3CD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Birgu</w:t>
      </w:r>
      <w:proofErr w:type="spellEnd"/>
      <w:r w:rsidR="003F3CDD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che hanno recentemente subito lavori di ristrutturazione: il Palazzo dell’Inquisitore, Forte Sant’Angelo e il Museo Marittimo.</w:t>
      </w:r>
    </w:p>
    <w:p w14:paraId="7D1EDCB4" w14:textId="77559E1B" w:rsidR="00401F36" w:rsidRPr="001C2CF4" w:rsidRDefault="00401F36" w:rsidP="00401F36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Numerosi tour organizzati permettono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="009D516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inoltre</w:t>
      </w:r>
      <w:r w:rsidR="00F02562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,</w:t>
      </w:r>
      <w:r w:rsidR="009D516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 xml:space="preserve"> </w:t>
      </w:r>
      <w:r w:rsidRPr="001C2CF4"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  <w:t>di scoprire Malta in modo sostenibile. Escursioni a piedi, tour in bicicletta e visite guidate in aree naturalistiche consentono di esplorare l'arcipelago rispettando l'ambiente.</w:t>
      </w:r>
    </w:p>
    <w:p w14:paraId="55CEF4C4" w14:textId="1B2C2E8C" w:rsidR="0054770E" w:rsidRPr="001C2CF4" w:rsidRDefault="0054770E" w:rsidP="004D211C">
      <w:pPr>
        <w:jc w:val="both"/>
        <w:rPr>
          <w:rStyle w:val="Collegamentoipertestuale"/>
          <w:rFonts w:ascii="Century Gothic" w:hAnsi="Century Gothic"/>
          <w:sz w:val="20"/>
          <w:szCs w:val="20"/>
          <w:lang w:val="it-IT"/>
        </w:rPr>
      </w:pPr>
    </w:p>
    <w:p w14:paraId="57CFD471" w14:textId="70BC68FE" w:rsidR="000B43CB" w:rsidRPr="00F02562" w:rsidRDefault="00AE5482" w:rsidP="008800A1">
      <w:pPr>
        <w:shd w:val="clear" w:color="auto" w:fill="FFFFFF"/>
        <w:jc w:val="both"/>
        <w:rPr>
          <w:rFonts w:ascii="Century Gothic" w:hAnsi="Century Gothic"/>
          <w:b/>
          <w:iCs/>
          <w:lang w:val="it-IT"/>
        </w:rPr>
      </w:pPr>
      <w:r w:rsidRPr="00F02562">
        <w:rPr>
          <w:rFonts w:ascii="Century Gothic" w:hAnsi="Century Gothic"/>
          <w:b/>
          <w:iCs/>
          <w:lang w:val="it-IT"/>
        </w:rPr>
        <w:t xml:space="preserve">A Malta per un’esperienza mediterranea </w:t>
      </w:r>
      <w:r w:rsidR="00F02562">
        <w:rPr>
          <w:rFonts w:ascii="Century Gothic" w:hAnsi="Century Gothic"/>
          <w:b/>
          <w:iCs/>
          <w:lang w:val="it-IT"/>
        </w:rPr>
        <w:t>di</w:t>
      </w:r>
      <w:r w:rsidRPr="00F02562">
        <w:rPr>
          <w:rFonts w:ascii="Century Gothic" w:hAnsi="Century Gothic"/>
          <w:b/>
          <w:iCs/>
          <w:lang w:val="it-IT"/>
        </w:rPr>
        <w:t xml:space="preserve"> stile </w:t>
      </w:r>
    </w:p>
    <w:p w14:paraId="3624AF21" w14:textId="4D5E3E56" w:rsidR="00744F01" w:rsidRPr="001C2CF4" w:rsidRDefault="00744F01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Uno short break di primavera a Malta </w:t>
      </w:r>
      <w:r w:rsidR="00A173DA">
        <w:rPr>
          <w:rFonts w:ascii="Century Gothic" w:hAnsi="Century Gothic"/>
          <w:bCs/>
          <w:iCs/>
          <w:sz w:val="20"/>
          <w:szCs w:val="20"/>
          <w:lang w:val="it-IT"/>
        </w:rPr>
        <w:t xml:space="preserve">può essere 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un’esperienza </w:t>
      </w:r>
      <w:r w:rsidR="00A173DA">
        <w:rPr>
          <w:rFonts w:ascii="Century Gothic" w:hAnsi="Century Gothic"/>
          <w:bCs/>
          <w:iCs/>
          <w:sz w:val="20"/>
          <w:szCs w:val="20"/>
          <w:lang w:val="it-IT"/>
        </w:rPr>
        <w:t xml:space="preserve">capace di 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>coniuga</w:t>
      </w:r>
      <w:r w:rsidR="00A173DA">
        <w:rPr>
          <w:rFonts w:ascii="Century Gothic" w:hAnsi="Century Gothic"/>
          <w:bCs/>
          <w:iCs/>
          <w:sz w:val="20"/>
          <w:szCs w:val="20"/>
          <w:lang w:val="it-IT"/>
        </w:rPr>
        <w:t>re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stile e natura. Le possibilità offerte dall’arcipelago, per chi cerca una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>dimensione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rilassata, ma elegante, sono </w:t>
      </w:r>
      <w:r w:rsidR="00A173DA">
        <w:rPr>
          <w:rFonts w:ascii="Century Gothic" w:hAnsi="Century Gothic"/>
          <w:bCs/>
          <w:iCs/>
          <w:sz w:val="20"/>
          <w:szCs w:val="20"/>
          <w:lang w:val="it-IT"/>
        </w:rPr>
        <w:t xml:space="preserve">davvero 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molteplici. </w:t>
      </w:r>
    </w:p>
    <w:p w14:paraId="78C4FC10" w14:textId="77777777" w:rsidR="00F02562" w:rsidRDefault="00A173DA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>
        <w:rPr>
          <w:rFonts w:ascii="Century Gothic" w:hAnsi="Century Gothic"/>
          <w:bCs/>
          <w:iCs/>
          <w:sz w:val="20"/>
          <w:szCs w:val="20"/>
          <w:lang w:val="it-IT"/>
        </w:rPr>
        <w:t>Per cominciare</w:t>
      </w:r>
      <w:r w:rsidR="00686A9D">
        <w:rPr>
          <w:rFonts w:ascii="Century Gothic" w:hAnsi="Century Gothic"/>
          <w:bCs/>
          <w:iCs/>
          <w:sz w:val="20"/>
          <w:szCs w:val="20"/>
          <w:lang w:val="it-IT"/>
        </w:rPr>
        <w:t>,</w:t>
      </w:r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 s</w:t>
      </w:r>
      <w:r w:rsidR="00624AFC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i può soggiornare in </w:t>
      </w:r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un </w:t>
      </w:r>
      <w:r w:rsidR="00624AFC" w:rsidRPr="00F02562">
        <w:rPr>
          <w:rFonts w:ascii="Century Gothic" w:hAnsi="Century Gothic"/>
          <w:b/>
          <w:iCs/>
          <w:sz w:val="20"/>
          <w:szCs w:val="20"/>
          <w:lang w:val="it-IT"/>
        </w:rPr>
        <w:t>boutique hotel</w:t>
      </w:r>
      <w:r w:rsidR="00624AFC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tra le mura di </w:t>
      </w:r>
      <w:r>
        <w:rPr>
          <w:rFonts w:ascii="Century Gothic" w:hAnsi="Century Gothic"/>
          <w:bCs/>
          <w:iCs/>
          <w:sz w:val="20"/>
          <w:szCs w:val="20"/>
          <w:lang w:val="it-IT"/>
        </w:rPr>
        <w:t>residenze antiche</w:t>
      </w:r>
      <w:r w:rsidR="00624AFC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CE06C8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e </w:t>
      </w:r>
      <w:r w:rsidR="00624AFC" w:rsidRPr="001C2CF4">
        <w:rPr>
          <w:rFonts w:ascii="Century Gothic" w:hAnsi="Century Gothic"/>
          <w:bCs/>
          <w:iCs/>
          <w:sz w:val="20"/>
          <w:szCs w:val="20"/>
          <w:lang w:val="it-IT"/>
        </w:rPr>
        <w:t>a un passo dai principali monumenti</w:t>
      </w:r>
      <w:r w:rsidR="00CE06C8" w:rsidRPr="001C2CF4">
        <w:rPr>
          <w:rFonts w:ascii="Century Gothic" w:hAnsi="Century Gothic"/>
          <w:bCs/>
          <w:iCs/>
          <w:sz w:val="20"/>
          <w:szCs w:val="20"/>
          <w:lang w:val="it-IT"/>
        </w:rPr>
        <w:t>,</w:t>
      </w:r>
      <w:r w:rsidR="00624AFC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oppure </w:t>
      </w:r>
      <w:r w:rsidR="004E3638" w:rsidRPr="001C2CF4">
        <w:rPr>
          <w:rFonts w:ascii="Century Gothic" w:hAnsi="Century Gothic"/>
          <w:bCs/>
          <w:iCs/>
          <w:sz w:val="20"/>
          <w:szCs w:val="20"/>
          <w:lang w:val="it-IT"/>
        </w:rPr>
        <w:t>scegliere un</w:t>
      </w:r>
      <w:r w:rsidR="00556647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a </w:t>
      </w:r>
      <w:r w:rsidR="00465F1C" w:rsidRPr="001C2CF4">
        <w:rPr>
          <w:rFonts w:ascii="Century Gothic" w:hAnsi="Century Gothic"/>
          <w:bCs/>
          <w:iCs/>
          <w:sz w:val="20"/>
          <w:szCs w:val="20"/>
          <w:lang w:val="it-IT"/>
        </w:rPr>
        <w:t>raffinat</w:t>
      </w:r>
      <w:r w:rsidR="00556647" w:rsidRPr="001C2CF4">
        <w:rPr>
          <w:rFonts w:ascii="Century Gothic" w:hAnsi="Century Gothic"/>
          <w:bCs/>
          <w:iCs/>
          <w:sz w:val="20"/>
          <w:szCs w:val="20"/>
          <w:lang w:val="it-IT"/>
        </w:rPr>
        <w:t>a struttura</w:t>
      </w:r>
      <w:r w:rsidR="00465F1C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4E3638" w:rsidRPr="001C2CF4">
        <w:rPr>
          <w:rFonts w:ascii="Century Gothic" w:hAnsi="Century Gothic"/>
          <w:bCs/>
          <w:iCs/>
          <w:sz w:val="20"/>
          <w:szCs w:val="20"/>
          <w:lang w:val="it-IT"/>
        </w:rPr>
        <w:t>sulla costa con accesso diretto al mare</w:t>
      </w:r>
      <w:r w:rsidR="00465F1C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e </w:t>
      </w:r>
      <w:r w:rsidR="00515F33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terrazze che si affacciano direttamente sul Mediterraneo. </w:t>
      </w:r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A </w:t>
      </w:r>
      <w:r w:rsidR="00375019" w:rsidRPr="00F02562">
        <w:rPr>
          <w:rFonts w:ascii="Century Gothic" w:hAnsi="Century Gothic"/>
          <w:b/>
          <w:iCs/>
          <w:sz w:val="20"/>
          <w:szCs w:val="20"/>
          <w:lang w:val="it-IT"/>
        </w:rPr>
        <w:t>Gozo</w:t>
      </w:r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il soggiorno ideale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>,</w:t>
      </w:r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DF0CED">
        <w:rPr>
          <w:rFonts w:ascii="Century Gothic" w:hAnsi="Century Gothic"/>
          <w:bCs/>
          <w:iCs/>
          <w:sz w:val="20"/>
          <w:szCs w:val="20"/>
          <w:lang w:val="it-IT"/>
        </w:rPr>
        <w:t>per chi cerca privacy e comodità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>,</w:t>
      </w:r>
      <w:r w:rsidR="00DF0CED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è </w:t>
      </w:r>
      <w:r w:rsidR="00586119">
        <w:rPr>
          <w:rFonts w:ascii="Century Gothic" w:hAnsi="Century Gothic"/>
          <w:bCs/>
          <w:iCs/>
          <w:sz w:val="20"/>
          <w:szCs w:val="20"/>
          <w:lang w:val="it-IT"/>
        </w:rPr>
        <w:t xml:space="preserve">di certo </w:t>
      </w:r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in una </w:t>
      </w:r>
      <w:proofErr w:type="spellStart"/>
      <w:r w:rsidR="00375019" w:rsidRPr="00F02562">
        <w:rPr>
          <w:rFonts w:ascii="Century Gothic" w:hAnsi="Century Gothic"/>
          <w:b/>
          <w:i/>
          <w:sz w:val="20"/>
          <w:szCs w:val="20"/>
          <w:lang w:val="it-IT"/>
        </w:rPr>
        <w:t>farmhouse</w:t>
      </w:r>
      <w:proofErr w:type="spellEnd"/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, antiche case coloniche 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 xml:space="preserve">oggi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>trasformate</w:t>
      </w:r>
      <w:r w:rsidR="00375019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in </w:t>
      </w:r>
      <w:r w:rsidR="00AB1105" w:rsidRPr="001C2CF4">
        <w:rPr>
          <w:rFonts w:ascii="Century Gothic" w:hAnsi="Century Gothic"/>
          <w:bCs/>
          <w:iCs/>
          <w:sz w:val="20"/>
          <w:szCs w:val="20"/>
          <w:lang w:val="it-IT"/>
        </w:rPr>
        <w:t>accoglienti ville dotate di ogni confort.</w:t>
      </w:r>
      <w:r w:rsidR="005B3D8D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</w:p>
    <w:p w14:paraId="7B65CD4E" w14:textId="77777777" w:rsidR="00F02562" w:rsidRDefault="00F02562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</w:p>
    <w:p w14:paraId="1BF07FC3" w14:textId="77777777" w:rsidR="00F02562" w:rsidRDefault="005B3D8D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>La primavera è</w:t>
      </w:r>
      <w:r w:rsidR="00515F33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>sicuramente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515F33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la stagione ideale per 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 xml:space="preserve">organizzare </w:t>
      </w:r>
      <w:r w:rsidR="007A2CD8" w:rsidRPr="00F02562">
        <w:rPr>
          <w:rFonts w:ascii="Century Gothic" w:hAnsi="Century Gothic"/>
          <w:b/>
          <w:iCs/>
          <w:sz w:val="20"/>
          <w:szCs w:val="20"/>
          <w:lang w:val="it-IT"/>
        </w:rPr>
        <w:t>minicrociere</w:t>
      </w:r>
      <w:r w:rsidR="00515F33" w:rsidRPr="00F02562">
        <w:rPr>
          <w:rFonts w:ascii="Century Gothic" w:hAnsi="Century Gothic"/>
          <w:b/>
          <w:iCs/>
          <w:sz w:val="20"/>
          <w:szCs w:val="20"/>
          <w:lang w:val="it-IT"/>
        </w:rPr>
        <w:t xml:space="preserve"> in barca a vela</w:t>
      </w:r>
      <w:r w:rsidR="00515F33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attorno l’arcipelago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>: si può noleggiare un natante con tutto l’equipaggio</w:t>
      </w:r>
      <w:r w:rsidR="00E85534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e farsi accompagnare tra le baie più incantevoli 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 xml:space="preserve">ed esclusive, </w:t>
      </w:r>
      <w:r w:rsidR="00E85534" w:rsidRPr="001C2CF4">
        <w:rPr>
          <w:rFonts w:ascii="Century Gothic" w:hAnsi="Century Gothic"/>
          <w:bCs/>
          <w:iCs/>
          <w:sz w:val="20"/>
          <w:szCs w:val="20"/>
          <w:lang w:val="it-IT"/>
        </w:rPr>
        <w:t>per</w:t>
      </w:r>
      <w:r w:rsidR="00515F33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un primo tuffo tra 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 xml:space="preserve">i </w:t>
      </w:r>
      <w:r w:rsidR="00A4098A" w:rsidRPr="001C2CF4">
        <w:rPr>
          <w:rFonts w:ascii="Century Gothic" w:hAnsi="Century Gothic"/>
          <w:bCs/>
          <w:iCs/>
          <w:sz w:val="20"/>
          <w:szCs w:val="20"/>
          <w:lang w:val="it-IT"/>
        </w:rPr>
        <w:t>flutti trasparenti</w:t>
      </w:r>
      <w:r w:rsidR="00820CF7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e 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 xml:space="preserve">per </w:t>
      </w:r>
      <w:r w:rsidR="00820CF7" w:rsidRPr="001C2CF4">
        <w:rPr>
          <w:rFonts w:ascii="Century Gothic" w:hAnsi="Century Gothic"/>
          <w:bCs/>
          <w:iCs/>
          <w:sz w:val="20"/>
          <w:szCs w:val="20"/>
          <w:lang w:val="it-IT"/>
        </w:rPr>
        <w:t>consumare un pasto leggero e genuino</w:t>
      </w:r>
      <w:r w:rsidR="002A1AB2">
        <w:rPr>
          <w:rFonts w:ascii="Century Gothic" w:hAnsi="Century Gothic"/>
          <w:bCs/>
          <w:iCs/>
          <w:sz w:val="20"/>
          <w:szCs w:val="20"/>
          <w:lang w:val="it-IT"/>
        </w:rPr>
        <w:t>,</w:t>
      </w:r>
      <w:r w:rsidR="00820CF7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ammirando le infinite</w:t>
      </w:r>
      <w:r w:rsidR="00A4098A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sfumatur</w:t>
      </w:r>
      <w:r w:rsidR="00820CF7" w:rsidRPr="001C2CF4">
        <w:rPr>
          <w:rFonts w:ascii="Century Gothic" w:hAnsi="Century Gothic"/>
          <w:bCs/>
          <w:iCs/>
          <w:sz w:val="20"/>
          <w:szCs w:val="20"/>
          <w:lang w:val="it-IT"/>
        </w:rPr>
        <w:t>e</w:t>
      </w:r>
      <w:r w:rsidR="00A4098A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del blu</w:t>
      </w:r>
      <w:r w:rsidR="00CE2DDD">
        <w:rPr>
          <w:rFonts w:ascii="Century Gothic" w:hAnsi="Century Gothic"/>
          <w:bCs/>
          <w:iCs/>
          <w:sz w:val="20"/>
          <w:szCs w:val="20"/>
          <w:lang w:val="it-IT"/>
        </w:rPr>
        <w:t xml:space="preserve"> di cielo e mare</w:t>
      </w:r>
      <w:r w:rsidR="00D0364F">
        <w:rPr>
          <w:rFonts w:ascii="Century Gothic" w:hAnsi="Century Gothic"/>
          <w:bCs/>
          <w:iCs/>
          <w:sz w:val="20"/>
          <w:szCs w:val="20"/>
          <w:lang w:val="it-IT"/>
        </w:rPr>
        <w:t xml:space="preserve">. </w:t>
      </w:r>
    </w:p>
    <w:p w14:paraId="3D08B68E" w14:textId="0B822C77" w:rsidR="00BA0E1A" w:rsidRDefault="00820CF7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>Chi ama le emozioni forti può optare per un</w:t>
      </w:r>
      <w:r w:rsidR="00530DE8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a </w:t>
      </w:r>
      <w:r w:rsidR="00530DE8" w:rsidRPr="00F02562">
        <w:rPr>
          <w:rFonts w:ascii="Century Gothic" w:hAnsi="Century Gothic"/>
          <w:b/>
          <w:iCs/>
          <w:sz w:val="20"/>
          <w:szCs w:val="20"/>
          <w:lang w:val="it-IT"/>
        </w:rPr>
        <w:t>speed boat</w:t>
      </w:r>
      <w:r w:rsidR="00530DE8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e i più dinamici saranno accontentati </w:t>
      </w:r>
      <w:r w:rsidR="0052324E" w:rsidRPr="001C2CF4">
        <w:rPr>
          <w:rFonts w:ascii="Century Gothic" w:hAnsi="Century Gothic"/>
          <w:bCs/>
          <w:iCs/>
          <w:sz w:val="20"/>
          <w:szCs w:val="20"/>
          <w:lang w:val="it-IT"/>
        </w:rPr>
        <w:t>noleggiando un</w:t>
      </w:r>
      <w:r w:rsidR="006A2EB0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6A2EB0" w:rsidRPr="00F02562">
        <w:rPr>
          <w:rFonts w:ascii="Century Gothic" w:hAnsi="Century Gothic"/>
          <w:b/>
          <w:iCs/>
          <w:sz w:val="20"/>
          <w:szCs w:val="20"/>
          <w:lang w:val="it-IT"/>
        </w:rPr>
        <w:t>jet ski</w:t>
      </w:r>
      <w:r w:rsidR="006A2EB0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per </w:t>
      </w:r>
      <w:r w:rsidR="00765FDB" w:rsidRPr="001C2CF4">
        <w:rPr>
          <w:rFonts w:ascii="Century Gothic" w:hAnsi="Century Gothic"/>
          <w:bCs/>
          <w:iCs/>
          <w:sz w:val="20"/>
          <w:szCs w:val="20"/>
          <w:lang w:val="it-IT"/>
        </w:rPr>
        <w:t>provare l’ebrezza del vento che scompiglia i capelli</w:t>
      </w:r>
      <w:r w:rsidR="00CE2DDD">
        <w:rPr>
          <w:rFonts w:ascii="Century Gothic" w:hAnsi="Century Gothic"/>
          <w:bCs/>
          <w:iCs/>
          <w:sz w:val="20"/>
          <w:szCs w:val="20"/>
          <w:lang w:val="it-IT"/>
        </w:rPr>
        <w:t xml:space="preserve"> bagnati dalla salsedine</w:t>
      </w:r>
      <w:r w:rsidR="00A4098A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. </w:t>
      </w:r>
    </w:p>
    <w:p w14:paraId="1250298D" w14:textId="77777777" w:rsidR="00BA0E1A" w:rsidRDefault="00BA0E1A" w:rsidP="00BA0E1A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>I pomeriggi di sole si possono trascorrere passeggiando in campagna per</w:t>
      </w:r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 poi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raggiungere una tenuta vitivinicola </w:t>
      </w:r>
      <w:r>
        <w:rPr>
          <w:rFonts w:ascii="Century Gothic" w:hAnsi="Century Gothic"/>
          <w:bCs/>
          <w:iCs/>
          <w:sz w:val="20"/>
          <w:szCs w:val="20"/>
          <w:lang w:val="it-IT"/>
        </w:rPr>
        <w:t>e partecipare ad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una </w:t>
      </w:r>
      <w:r w:rsidRPr="00F02562">
        <w:rPr>
          <w:rFonts w:ascii="Century Gothic" w:hAnsi="Century Gothic"/>
          <w:b/>
          <w:iCs/>
          <w:sz w:val="20"/>
          <w:szCs w:val="20"/>
          <w:lang w:val="it-IT"/>
        </w:rPr>
        <w:t>degustazione</w:t>
      </w:r>
      <w:r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guidata da accompagnare a qualche saporito esempio di finger food maltese.</w:t>
      </w:r>
    </w:p>
    <w:p w14:paraId="6C53E028" w14:textId="1E52E85C" w:rsidR="00744F01" w:rsidRDefault="00CE2DDD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Per una serata </w:t>
      </w:r>
      <w:r w:rsidR="00416DC7">
        <w:rPr>
          <w:rFonts w:ascii="Century Gothic" w:hAnsi="Century Gothic"/>
          <w:bCs/>
          <w:iCs/>
          <w:sz w:val="20"/>
          <w:szCs w:val="20"/>
          <w:lang w:val="it-IT"/>
        </w:rPr>
        <w:t xml:space="preserve">ricercata,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>sono numerosi i</w:t>
      </w:r>
      <w:r w:rsidR="007A2CD8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ristoranti e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 xml:space="preserve">i </w:t>
      </w:r>
      <w:r w:rsidR="007A2CD8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cocktail bar con </w:t>
      </w:r>
      <w:r w:rsidR="00A34C1E" w:rsidRPr="001C2CF4">
        <w:rPr>
          <w:rFonts w:ascii="Century Gothic" w:hAnsi="Century Gothic"/>
          <w:bCs/>
          <w:iCs/>
          <w:sz w:val="20"/>
          <w:szCs w:val="20"/>
          <w:lang w:val="it-IT"/>
        </w:rPr>
        <w:t>accoglienti affacci sul mare d</w:t>
      </w:r>
      <w:r w:rsidR="0052324E" w:rsidRPr="001C2CF4">
        <w:rPr>
          <w:rFonts w:ascii="Century Gothic" w:hAnsi="Century Gothic"/>
          <w:bCs/>
          <w:iCs/>
          <w:sz w:val="20"/>
          <w:szCs w:val="20"/>
          <w:lang w:val="it-IT"/>
        </w:rPr>
        <w:t>ove sedersi e d</w:t>
      </w:r>
      <w:r w:rsidR="00A34C1E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a cui apprezzare la linea dell’orizzonte sorseggiando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 xml:space="preserve">drink </w:t>
      </w:r>
      <w:r w:rsidR="00CC4370">
        <w:rPr>
          <w:rFonts w:ascii="Century Gothic" w:hAnsi="Century Gothic"/>
          <w:bCs/>
          <w:iCs/>
          <w:sz w:val="20"/>
          <w:szCs w:val="20"/>
          <w:lang w:val="it-IT"/>
        </w:rPr>
        <w:t xml:space="preserve">pregiati </w:t>
      </w:r>
      <w:r w:rsidR="00A34C1E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o </w:t>
      </w:r>
      <w:r w:rsidR="00D0438A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degustando ottime portate. </w:t>
      </w:r>
      <w:r w:rsidR="005B53CC" w:rsidRPr="001C2CF4">
        <w:rPr>
          <w:rFonts w:ascii="Century Gothic" w:hAnsi="Century Gothic"/>
          <w:bCs/>
          <w:iCs/>
          <w:sz w:val="20"/>
          <w:szCs w:val="20"/>
          <w:lang w:val="it-IT"/>
        </w:rPr>
        <w:t>A Malta n</w:t>
      </w:r>
      <w:r w:rsidR="00D0438A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on manca l’offerta </w:t>
      </w:r>
      <w:r w:rsidR="00D0438A" w:rsidRPr="00F02562">
        <w:rPr>
          <w:rFonts w:ascii="Century Gothic" w:hAnsi="Century Gothic"/>
          <w:b/>
          <w:iCs/>
          <w:sz w:val="20"/>
          <w:szCs w:val="20"/>
          <w:lang w:val="it-IT"/>
        </w:rPr>
        <w:t xml:space="preserve">fine </w:t>
      </w:r>
      <w:proofErr w:type="spellStart"/>
      <w:r w:rsidR="00D0438A" w:rsidRPr="00F02562">
        <w:rPr>
          <w:rFonts w:ascii="Century Gothic" w:hAnsi="Century Gothic"/>
          <w:b/>
          <w:iCs/>
          <w:sz w:val="20"/>
          <w:szCs w:val="20"/>
          <w:lang w:val="it-IT"/>
        </w:rPr>
        <w:t>dining</w:t>
      </w:r>
      <w:proofErr w:type="spellEnd"/>
      <w:r w:rsidR="00D0438A" w:rsidRPr="001C2CF4">
        <w:rPr>
          <w:rFonts w:ascii="Century Gothic" w:hAnsi="Century Gothic"/>
          <w:bCs/>
          <w:iCs/>
          <w:sz w:val="20"/>
          <w:szCs w:val="20"/>
          <w:lang w:val="it-IT"/>
        </w:rPr>
        <w:t>, con ristoranti stellati</w:t>
      </w:r>
      <w:r w:rsidR="006A2EB0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e chef che propongono piatti basati su ingredienti locali, interpretati con innovazione e gusto.</w:t>
      </w:r>
      <w:r w:rsidR="008C3811" w:rsidRPr="001C2CF4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</w:p>
    <w:p w14:paraId="28BBCD1E" w14:textId="3BA85309" w:rsidR="00BA0E1A" w:rsidRDefault="00BA0E1A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I vivaci centri urbani come Sliema, Valletta, St. </w:t>
      </w:r>
      <w:proofErr w:type="spellStart"/>
      <w:r>
        <w:rPr>
          <w:rFonts w:ascii="Century Gothic" w:hAnsi="Century Gothic"/>
          <w:bCs/>
          <w:iCs/>
          <w:sz w:val="20"/>
          <w:szCs w:val="20"/>
          <w:lang w:val="it-IT"/>
        </w:rPr>
        <w:t>Julian’s</w:t>
      </w:r>
      <w:proofErr w:type="spellEnd"/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 o Vittoriosa, offrono </w:t>
      </w:r>
      <w:r w:rsidR="00F02562">
        <w:rPr>
          <w:rFonts w:ascii="Century Gothic" w:hAnsi="Century Gothic"/>
          <w:bCs/>
          <w:iCs/>
          <w:sz w:val="20"/>
          <w:szCs w:val="20"/>
          <w:lang w:val="it-IT"/>
        </w:rPr>
        <w:t>numerose</w:t>
      </w:r>
      <w:r>
        <w:rPr>
          <w:rFonts w:ascii="Century Gothic" w:hAnsi="Century Gothic"/>
          <w:bCs/>
          <w:iCs/>
          <w:sz w:val="20"/>
          <w:szCs w:val="20"/>
          <w:lang w:val="it-IT"/>
        </w:rPr>
        <w:t xml:space="preserve"> opportunità di shopping</w:t>
      </w:r>
      <w:r w:rsidR="00037A94">
        <w:rPr>
          <w:rFonts w:ascii="Century Gothic" w:hAnsi="Century Gothic"/>
          <w:bCs/>
          <w:iCs/>
          <w:sz w:val="20"/>
          <w:szCs w:val="20"/>
          <w:lang w:val="it-IT"/>
        </w:rPr>
        <w:t xml:space="preserve"> e proposte culturali di grande attualità </w:t>
      </w:r>
      <w:r w:rsidR="00B52154">
        <w:rPr>
          <w:rFonts w:ascii="Century Gothic" w:hAnsi="Century Gothic"/>
          <w:bCs/>
          <w:iCs/>
          <w:sz w:val="20"/>
          <w:szCs w:val="20"/>
          <w:lang w:val="it-IT"/>
        </w:rPr>
        <w:t>come la Mercury Tower</w:t>
      </w:r>
      <w:r w:rsidR="00114D06">
        <w:rPr>
          <w:rFonts w:ascii="Century Gothic" w:hAnsi="Century Gothic"/>
          <w:bCs/>
          <w:iCs/>
          <w:sz w:val="20"/>
          <w:szCs w:val="20"/>
          <w:lang w:val="it-IT"/>
        </w:rPr>
        <w:t xml:space="preserve"> che, affacciata sul lungomare di St. </w:t>
      </w:r>
      <w:proofErr w:type="spellStart"/>
      <w:r w:rsidR="00114D06">
        <w:rPr>
          <w:rFonts w:ascii="Century Gothic" w:hAnsi="Century Gothic"/>
          <w:bCs/>
          <w:iCs/>
          <w:sz w:val="20"/>
          <w:szCs w:val="20"/>
          <w:lang w:val="it-IT"/>
        </w:rPr>
        <w:t>Julian’s</w:t>
      </w:r>
      <w:proofErr w:type="spellEnd"/>
      <w:r w:rsidR="00114D06">
        <w:rPr>
          <w:rFonts w:ascii="Century Gothic" w:hAnsi="Century Gothic"/>
          <w:bCs/>
          <w:iCs/>
          <w:sz w:val="20"/>
          <w:szCs w:val="20"/>
          <w:lang w:val="it-IT"/>
        </w:rPr>
        <w:t xml:space="preserve"> e firmata dall’archistar</w:t>
      </w:r>
      <w:r w:rsidR="00E1785F">
        <w:rPr>
          <w:rFonts w:ascii="Century Gothic" w:hAnsi="Century Gothic"/>
          <w:bCs/>
          <w:iCs/>
          <w:sz w:val="20"/>
          <w:szCs w:val="20"/>
          <w:lang w:val="it-IT"/>
        </w:rPr>
        <w:t xml:space="preserve"> Zaha Hadid</w:t>
      </w:r>
      <w:r w:rsidR="00BA1837">
        <w:rPr>
          <w:rFonts w:ascii="Century Gothic" w:hAnsi="Century Gothic"/>
          <w:bCs/>
          <w:iCs/>
          <w:sz w:val="20"/>
          <w:szCs w:val="20"/>
          <w:lang w:val="it-IT"/>
        </w:rPr>
        <w:t xml:space="preserve">, è un concentrato di </w:t>
      </w:r>
      <w:r w:rsidR="00906148">
        <w:rPr>
          <w:rFonts w:ascii="Century Gothic" w:hAnsi="Century Gothic"/>
          <w:bCs/>
          <w:iCs/>
          <w:sz w:val="20"/>
          <w:szCs w:val="20"/>
          <w:lang w:val="it-IT"/>
        </w:rPr>
        <w:t xml:space="preserve">negozi </w:t>
      </w:r>
      <w:r w:rsidR="00BA1837">
        <w:rPr>
          <w:rFonts w:ascii="Century Gothic" w:hAnsi="Century Gothic"/>
          <w:bCs/>
          <w:iCs/>
          <w:sz w:val="20"/>
          <w:szCs w:val="20"/>
          <w:lang w:val="it-IT"/>
        </w:rPr>
        <w:t xml:space="preserve">proposte </w:t>
      </w:r>
      <w:r w:rsidR="00906148">
        <w:rPr>
          <w:rFonts w:ascii="Century Gothic" w:hAnsi="Century Gothic"/>
          <w:bCs/>
          <w:iCs/>
          <w:sz w:val="20"/>
          <w:szCs w:val="20"/>
          <w:lang w:val="it-IT"/>
        </w:rPr>
        <w:t>food</w:t>
      </w:r>
      <w:r w:rsidR="00D2636C">
        <w:rPr>
          <w:rFonts w:ascii="Century Gothic" w:hAnsi="Century Gothic"/>
          <w:bCs/>
          <w:iCs/>
          <w:sz w:val="20"/>
          <w:szCs w:val="20"/>
          <w:lang w:val="it-IT"/>
        </w:rPr>
        <w:t xml:space="preserve"> e</w:t>
      </w:r>
      <w:r w:rsidR="00906148">
        <w:rPr>
          <w:rFonts w:ascii="Century Gothic" w:hAnsi="Century Gothic"/>
          <w:bCs/>
          <w:iCs/>
          <w:sz w:val="20"/>
          <w:szCs w:val="20"/>
          <w:lang w:val="it-IT"/>
        </w:rPr>
        <w:t xml:space="preserve"> </w:t>
      </w:r>
      <w:r w:rsidR="008B3CC8">
        <w:rPr>
          <w:rFonts w:ascii="Century Gothic" w:hAnsi="Century Gothic"/>
          <w:bCs/>
          <w:iCs/>
          <w:sz w:val="20"/>
          <w:szCs w:val="20"/>
          <w:lang w:val="it-IT"/>
        </w:rPr>
        <w:t>benessere ed</w:t>
      </w:r>
      <w:r w:rsidR="00842DA6">
        <w:rPr>
          <w:rFonts w:ascii="Century Gothic" w:hAnsi="Century Gothic"/>
          <w:bCs/>
          <w:iCs/>
          <w:sz w:val="20"/>
          <w:szCs w:val="20"/>
          <w:lang w:val="it-IT"/>
        </w:rPr>
        <w:t xml:space="preserve"> eventi.</w:t>
      </w:r>
    </w:p>
    <w:p w14:paraId="7140D5D9" w14:textId="77777777" w:rsidR="00914A80" w:rsidRPr="00345DF3" w:rsidRDefault="00914A80" w:rsidP="00914A80">
      <w:pPr>
        <w:jc w:val="center"/>
        <w:rPr>
          <w:rFonts w:ascii="Century Gothic" w:hAnsi="Century Gothic"/>
          <w:lang w:val="it-IT"/>
        </w:rPr>
      </w:pPr>
      <w:r>
        <w:lastRenderedPageBreak/>
        <w:fldChar w:fldCharType="begin"/>
      </w:r>
      <w:r>
        <w:instrText>HYPERLINK "http://www.visitmalta.com"</w:instrText>
      </w:r>
      <w:r>
        <w:fldChar w:fldCharType="separate"/>
      </w:r>
      <w:r w:rsidRPr="000D134E">
        <w:rPr>
          <w:rStyle w:val="Collegamentoipertestuale"/>
          <w:rFonts w:ascii="Century Gothic" w:hAnsi="Century Gothic"/>
          <w:b/>
          <w:bCs/>
        </w:rPr>
        <w:t>www.visitmalta.com</w:t>
      </w:r>
      <w:r>
        <w:fldChar w:fldCharType="end"/>
      </w:r>
    </w:p>
    <w:p w14:paraId="553BC6A7" w14:textId="77777777" w:rsidR="00914A80" w:rsidRPr="001C2CF4" w:rsidRDefault="00914A80" w:rsidP="008800A1">
      <w:pPr>
        <w:shd w:val="clear" w:color="auto" w:fill="FFFFFF"/>
        <w:jc w:val="both"/>
        <w:rPr>
          <w:rFonts w:ascii="Century Gothic" w:hAnsi="Century Gothic"/>
          <w:bCs/>
          <w:iCs/>
          <w:sz w:val="20"/>
          <w:szCs w:val="20"/>
          <w:lang w:val="it-IT"/>
        </w:rPr>
      </w:pPr>
    </w:p>
    <w:p w14:paraId="2787D48B" w14:textId="0F460433" w:rsidR="006C3121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6808EC06" w14:textId="77777777" w:rsidR="008F74A7" w:rsidRPr="000E1539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34C9958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@: </w:t>
      </w:r>
      <w:hyperlink r:id="rId15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W: </w:t>
      </w:r>
      <w:hyperlink r:id="rId16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707E" w14:textId="77777777" w:rsidR="00F90866" w:rsidRDefault="00F90866" w:rsidP="004F1BA1">
      <w:r>
        <w:separator/>
      </w:r>
    </w:p>
  </w:endnote>
  <w:endnote w:type="continuationSeparator" w:id="0">
    <w:p w14:paraId="52942F6E" w14:textId="77777777" w:rsidR="00F90866" w:rsidRDefault="00F90866" w:rsidP="004F1BA1">
      <w:r>
        <w:continuationSeparator/>
      </w:r>
    </w:p>
  </w:endnote>
  <w:endnote w:type="continuationNotice" w:id="1">
    <w:p w14:paraId="1E240AA5" w14:textId="77777777" w:rsidR="00F90866" w:rsidRDefault="00F9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92CD9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290B" w14:textId="77777777" w:rsidR="00F90866" w:rsidRDefault="00F90866" w:rsidP="004F1BA1">
      <w:r>
        <w:separator/>
      </w:r>
    </w:p>
  </w:footnote>
  <w:footnote w:type="continuationSeparator" w:id="0">
    <w:p w14:paraId="1F81CFD8" w14:textId="77777777" w:rsidR="00F90866" w:rsidRDefault="00F90866" w:rsidP="004F1BA1">
      <w:r>
        <w:continuationSeparator/>
      </w:r>
    </w:p>
  </w:footnote>
  <w:footnote w:type="continuationNotice" w:id="1">
    <w:p w14:paraId="2F8141D4" w14:textId="77777777" w:rsidR="00F90866" w:rsidRDefault="00F90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2C07C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5170">
    <w:abstractNumId w:val="1"/>
  </w:num>
  <w:num w:numId="2" w16cid:durableId="1549342564">
    <w:abstractNumId w:val="2"/>
  </w:num>
  <w:num w:numId="3" w16cid:durableId="1394306859">
    <w:abstractNumId w:val="3"/>
  </w:num>
  <w:num w:numId="4" w16cid:durableId="3676071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539D"/>
    <w:rsid w:val="00005B80"/>
    <w:rsid w:val="00005F7A"/>
    <w:rsid w:val="00006265"/>
    <w:rsid w:val="00006415"/>
    <w:rsid w:val="00006450"/>
    <w:rsid w:val="00006565"/>
    <w:rsid w:val="00006733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64A"/>
    <w:rsid w:val="00014928"/>
    <w:rsid w:val="00014B66"/>
    <w:rsid w:val="00014C77"/>
    <w:rsid w:val="00014EFC"/>
    <w:rsid w:val="00014F3B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353"/>
    <w:rsid w:val="000175BB"/>
    <w:rsid w:val="00017EEA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D0F"/>
    <w:rsid w:val="00030397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A87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A00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061"/>
    <w:rsid w:val="00064129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423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6563"/>
    <w:rsid w:val="000865A4"/>
    <w:rsid w:val="000869FB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3EB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858"/>
    <w:rsid w:val="000A41E2"/>
    <w:rsid w:val="000A4204"/>
    <w:rsid w:val="000A4226"/>
    <w:rsid w:val="000A4327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CB"/>
    <w:rsid w:val="000B59F4"/>
    <w:rsid w:val="000B687B"/>
    <w:rsid w:val="000B68D4"/>
    <w:rsid w:val="000B68DF"/>
    <w:rsid w:val="000B6B3C"/>
    <w:rsid w:val="000B6F50"/>
    <w:rsid w:val="000B7404"/>
    <w:rsid w:val="000B76E9"/>
    <w:rsid w:val="000B7B87"/>
    <w:rsid w:val="000B7C15"/>
    <w:rsid w:val="000B7EE1"/>
    <w:rsid w:val="000C0497"/>
    <w:rsid w:val="000C0929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A8C"/>
    <w:rsid w:val="000D357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539"/>
    <w:rsid w:val="000E15CE"/>
    <w:rsid w:val="000E1AE7"/>
    <w:rsid w:val="000E1C7E"/>
    <w:rsid w:val="000E216B"/>
    <w:rsid w:val="000E2422"/>
    <w:rsid w:val="000E249A"/>
    <w:rsid w:val="000E2857"/>
    <w:rsid w:val="000E2D12"/>
    <w:rsid w:val="000E2DC1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2EF"/>
    <w:rsid w:val="000F433B"/>
    <w:rsid w:val="000F43AD"/>
    <w:rsid w:val="000F48DE"/>
    <w:rsid w:val="000F4BB4"/>
    <w:rsid w:val="000F4F67"/>
    <w:rsid w:val="000F52D9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07E07"/>
    <w:rsid w:val="00110303"/>
    <w:rsid w:val="0011030A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AC9"/>
    <w:rsid w:val="00115B9F"/>
    <w:rsid w:val="00115F58"/>
    <w:rsid w:val="0011641D"/>
    <w:rsid w:val="001164D7"/>
    <w:rsid w:val="001167EB"/>
    <w:rsid w:val="00116B75"/>
    <w:rsid w:val="00116DEC"/>
    <w:rsid w:val="0011724A"/>
    <w:rsid w:val="0011726E"/>
    <w:rsid w:val="001172CE"/>
    <w:rsid w:val="001175C7"/>
    <w:rsid w:val="00117DDE"/>
    <w:rsid w:val="00120042"/>
    <w:rsid w:val="00120060"/>
    <w:rsid w:val="001204C3"/>
    <w:rsid w:val="001210BE"/>
    <w:rsid w:val="00121427"/>
    <w:rsid w:val="00121CCA"/>
    <w:rsid w:val="00121CD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2D5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628"/>
    <w:rsid w:val="001327A7"/>
    <w:rsid w:val="001328A8"/>
    <w:rsid w:val="00132A24"/>
    <w:rsid w:val="001330F4"/>
    <w:rsid w:val="001331C4"/>
    <w:rsid w:val="00133535"/>
    <w:rsid w:val="001338F9"/>
    <w:rsid w:val="0013400E"/>
    <w:rsid w:val="001347CD"/>
    <w:rsid w:val="001347F5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CA2"/>
    <w:rsid w:val="00141E82"/>
    <w:rsid w:val="00142186"/>
    <w:rsid w:val="00142E9F"/>
    <w:rsid w:val="00143212"/>
    <w:rsid w:val="001436C9"/>
    <w:rsid w:val="001439C5"/>
    <w:rsid w:val="00143A0D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35"/>
    <w:rsid w:val="00147E7B"/>
    <w:rsid w:val="0015011D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2B85"/>
    <w:rsid w:val="00183147"/>
    <w:rsid w:val="0018383E"/>
    <w:rsid w:val="00183996"/>
    <w:rsid w:val="00183A5C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7096"/>
    <w:rsid w:val="00197789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F54"/>
    <w:rsid w:val="001A5018"/>
    <w:rsid w:val="001A529A"/>
    <w:rsid w:val="001A5735"/>
    <w:rsid w:val="001A5C27"/>
    <w:rsid w:val="001A5E14"/>
    <w:rsid w:val="001A5F75"/>
    <w:rsid w:val="001A5FCD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D20"/>
    <w:rsid w:val="001B1D81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7F"/>
    <w:rsid w:val="001B67A2"/>
    <w:rsid w:val="001B6CD3"/>
    <w:rsid w:val="001B6F1D"/>
    <w:rsid w:val="001B7186"/>
    <w:rsid w:val="001B721C"/>
    <w:rsid w:val="001B7630"/>
    <w:rsid w:val="001B766E"/>
    <w:rsid w:val="001B7767"/>
    <w:rsid w:val="001C0085"/>
    <w:rsid w:val="001C03D0"/>
    <w:rsid w:val="001C05F4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F74"/>
    <w:rsid w:val="001C69F3"/>
    <w:rsid w:val="001C6D54"/>
    <w:rsid w:val="001C74DC"/>
    <w:rsid w:val="001C767B"/>
    <w:rsid w:val="001C7B5B"/>
    <w:rsid w:val="001C7D8E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AE"/>
    <w:rsid w:val="001D2AC4"/>
    <w:rsid w:val="001D2E55"/>
    <w:rsid w:val="001D331A"/>
    <w:rsid w:val="001D3335"/>
    <w:rsid w:val="001D3A87"/>
    <w:rsid w:val="001D3EFB"/>
    <w:rsid w:val="001D418F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A04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219"/>
    <w:rsid w:val="001F4787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947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225"/>
    <w:rsid w:val="002163F0"/>
    <w:rsid w:val="0021676B"/>
    <w:rsid w:val="00216818"/>
    <w:rsid w:val="00217529"/>
    <w:rsid w:val="0021776F"/>
    <w:rsid w:val="00217786"/>
    <w:rsid w:val="00217A63"/>
    <w:rsid w:val="00217C51"/>
    <w:rsid w:val="00217D02"/>
    <w:rsid w:val="002204FD"/>
    <w:rsid w:val="00220DA0"/>
    <w:rsid w:val="00220DBD"/>
    <w:rsid w:val="002210CA"/>
    <w:rsid w:val="002213A1"/>
    <w:rsid w:val="002214F2"/>
    <w:rsid w:val="00221F9B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741F"/>
    <w:rsid w:val="002275D1"/>
    <w:rsid w:val="00227AB0"/>
    <w:rsid w:val="00227C4F"/>
    <w:rsid w:val="0023020B"/>
    <w:rsid w:val="002305DA"/>
    <w:rsid w:val="0023092B"/>
    <w:rsid w:val="00230A7A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298B"/>
    <w:rsid w:val="00233543"/>
    <w:rsid w:val="00233DC0"/>
    <w:rsid w:val="0023456E"/>
    <w:rsid w:val="0023462D"/>
    <w:rsid w:val="00234B3C"/>
    <w:rsid w:val="00234BE1"/>
    <w:rsid w:val="0023504B"/>
    <w:rsid w:val="00235ACB"/>
    <w:rsid w:val="002363B4"/>
    <w:rsid w:val="002366EA"/>
    <w:rsid w:val="00236AC7"/>
    <w:rsid w:val="0023714E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61B3"/>
    <w:rsid w:val="00246574"/>
    <w:rsid w:val="002467A8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DD3"/>
    <w:rsid w:val="0025323B"/>
    <w:rsid w:val="00253584"/>
    <w:rsid w:val="00253901"/>
    <w:rsid w:val="00253B4E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AB2"/>
    <w:rsid w:val="002A1F65"/>
    <w:rsid w:val="002A249F"/>
    <w:rsid w:val="002A3399"/>
    <w:rsid w:val="002A3BC6"/>
    <w:rsid w:val="002A3E4F"/>
    <w:rsid w:val="002A436E"/>
    <w:rsid w:val="002A43B4"/>
    <w:rsid w:val="002A44B1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22B"/>
    <w:rsid w:val="002B1746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617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4B1"/>
    <w:rsid w:val="002E1F0B"/>
    <w:rsid w:val="002E3262"/>
    <w:rsid w:val="002E3F07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EA1"/>
    <w:rsid w:val="002E5FF4"/>
    <w:rsid w:val="002E69E8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00F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611B"/>
    <w:rsid w:val="0031661E"/>
    <w:rsid w:val="0031664B"/>
    <w:rsid w:val="00316793"/>
    <w:rsid w:val="00316BF6"/>
    <w:rsid w:val="00316F84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6AC"/>
    <w:rsid w:val="003227FD"/>
    <w:rsid w:val="003228A2"/>
    <w:rsid w:val="00322B5B"/>
    <w:rsid w:val="00322D60"/>
    <w:rsid w:val="00322DD0"/>
    <w:rsid w:val="00323533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27FB"/>
    <w:rsid w:val="003430C9"/>
    <w:rsid w:val="0034326B"/>
    <w:rsid w:val="00343493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56D"/>
    <w:rsid w:val="00345AF9"/>
    <w:rsid w:val="003470D3"/>
    <w:rsid w:val="00347294"/>
    <w:rsid w:val="00347A2F"/>
    <w:rsid w:val="00347F00"/>
    <w:rsid w:val="00350248"/>
    <w:rsid w:val="003503FA"/>
    <w:rsid w:val="003506EF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A1F"/>
    <w:rsid w:val="0035498D"/>
    <w:rsid w:val="0035544D"/>
    <w:rsid w:val="0035548F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E41"/>
    <w:rsid w:val="00370FC1"/>
    <w:rsid w:val="003711F3"/>
    <w:rsid w:val="00371255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E03"/>
    <w:rsid w:val="00375019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957"/>
    <w:rsid w:val="00380A62"/>
    <w:rsid w:val="00380B37"/>
    <w:rsid w:val="00380E46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2099"/>
    <w:rsid w:val="00392201"/>
    <w:rsid w:val="003924B7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73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1C9"/>
    <w:rsid w:val="003A6881"/>
    <w:rsid w:val="003A6A08"/>
    <w:rsid w:val="003A7105"/>
    <w:rsid w:val="003A754F"/>
    <w:rsid w:val="003A779A"/>
    <w:rsid w:val="003A7A48"/>
    <w:rsid w:val="003B03D2"/>
    <w:rsid w:val="003B047E"/>
    <w:rsid w:val="003B0540"/>
    <w:rsid w:val="003B1086"/>
    <w:rsid w:val="003B114E"/>
    <w:rsid w:val="003B12BA"/>
    <w:rsid w:val="003B231B"/>
    <w:rsid w:val="003B2A06"/>
    <w:rsid w:val="003B3341"/>
    <w:rsid w:val="003B3C34"/>
    <w:rsid w:val="003B45FE"/>
    <w:rsid w:val="003B4A6F"/>
    <w:rsid w:val="003B4C98"/>
    <w:rsid w:val="003B4E3F"/>
    <w:rsid w:val="003B5065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6A1"/>
    <w:rsid w:val="003C1C82"/>
    <w:rsid w:val="003C2011"/>
    <w:rsid w:val="003C2592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529"/>
    <w:rsid w:val="003C55B8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11C"/>
    <w:rsid w:val="003E5204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E2"/>
    <w:rsid w:val="003F0E60"/>
    <w:rsid w:val="003F11AC"/>
    <w:rsid w:val="003F11BD"/>
    <w:rsid w:val="003F1C7A"/>
    <w:rsid w:val="003F1E58"/>
    <w:rsid w:val="003F2A08"/>
    <w:rsid w:val="003F2B1C"/>
    <w:rsid w:val="003F2B7C"/>
    <w:rsid w:val="003F32EF"/>
    <w:rsid w:val="003F3915"/>
    <w:rsid w:val="003F3CDD"/>
    <w:rsid w:val="003F44B0"/>
    <w:rsid w:val="003F47E6"/>
    <w:rsid w:val="003F47FB"/>
    <w:rsid w:val="003F4834"/>
    <w:rsid w:val="003F4F14"/>
    <w:rsid w:val="003F5584"/>
    <w:rsid w:val="003F5724"/>
    <w:rsid w:val="003F5830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DC7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0EF5"/>
    <w:rsid w:val="0042101C"/>
    <w:rsid w:val="0042128A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837"/>
    <w:rsid w:val="00424A7F"/>
    <w:rsid w:val="00424ED8"/>
    <w:rsid w:val="00424F35"/>
    <w:rsid w:val="00425605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FA"/>
    <w:rsid w:val="00436CD8"/>
    <w:rsid w:val="00437C55"/>
    <w:rsid w:val="00437CD0"/>
    <w:rsid w:val="00437E0F"/>
    <w:rsid w:val="004406FC"/>
    <w:rsid w:val="0044179F"/>
    <w:rsid w:val="00441815"/>
    <w:rsid w:val="00441D86"/>
    <w:rsid w:val="0044216C"/>
    <w:rsid w:val="00442B9A"/>
    <w:rsid w:val="00442C8C"/>
    <w:rsid w:val="00443148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3D"/>
    <w:rsid w:val="00445E34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B3"/>
    <w:rsid w:val="0046309B"/>
    <w:rsid w:val="0046319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DE8"/>
    <w:rsid w:val="0047213B"/>
    <w:rsid w:val="004730D5"/>
    <w:rsid w:val="00473176"/>
    <w:rsid w:val="004737DA"/>
    <w:rsid w:val="0047382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0B5D"/>
    <w:rsid w:val="004817E5"/>
    <w:rsid w:val="00481D15"/>
    <w:rsid w:val="00481E54"/>
    <w:rsid w:val="00481F6E"/>
    <w:rsid w:val="004821F7"/>
    <w:rsid w:val="004828D4"/>
    <w:rsid w:val="00482D97"/>
    <w:rsid w:val="00483B4A"/>
    <w:rsid w:val="00484154"/>
    <w:rsid w:val="0048486C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A06"/>
    <w:rsid w:val="00486D23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5451"/>
    <w:rsid w:val="00495B77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415"/>
    <w:rsid w:val="004974EB"/>
    <w:rsid w:val="00497D68"/>
    <w:rsid w:val="00497ECF"/>
    <w:rsid w:val="004A0423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6E2"/>
    <w:rsid w:val="004C2789"/>
    <w:rsid w:val="004C2B4D"/>
    <w:rsid w:val="004C2EA3"/>
    <w:rsid w:val="004C33EF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D74"/>
    <w:rsid w:val="004C6044"/>
    <w:rsid w:val="004C6B2E"/>
    <w:rsid w:val="004C6CA3"/>
    <w:rsid w:val="004C6FBD"/>
    <w:rsid w:val="004C7022"/>
    <w:rsid w:val="004C7213"/>
    <w:rsid w:val="004C78FF"/>
    <w:rsid w:val="004C7A36"/>
    <w:rsid w:val="004C7E74"/>
    <w:rsid w:val="004C7EC0"/>
    <w:rsid w:val="004D0574"/>
    <w:rsid w:val="004D05E3"/>
    <w:rsid w:val="004D09D8"/>
    <w:rsid w:val="004D1000"/>
    <w:rsid w:val="004D1046"/>
    <w:rsid w:val="004D1928"/>
    <w:rsid w:val="004D1ABE"/>
    <w:rsid w:val="004D1F34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8A3"/>
    <w:rsid w:val="004D4CD6"/>
    <w:rsid w:val="004D4FB4"/>
    <w:rsid w:val="004D551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B4D"/>
    <w:rsid w:val="004E2F8E"/>
    <w:rsid w:val="004E3638"/>
    <w:rsid w:val="004E377F"/>
    <w:rsid w:val="004E37B9"/>
    <w:rsid w:val="004E3865"/>
    <w:rsid w:val="004E392C"/>
    <w:rsid w:val="004E39B4"/>
    <w:rsid w:val="004E3AF1"/>
    <w:rsid w:val="004E3D7E"/>
    <w:rsid w:val="004E42D7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118"/>
    <w:rsid w:val="004F03B1"/>
    <w:rsid w:val="004F0930"/>
    <w:rsid w:val="004F094E"/>
    <w:rsid w:val="004F0D23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FCF"/>
    <w:rsid w:val="00500078"/>
    <w:rsid w:val="005002B2"/>
    <w:rsid w:val="005003C1"/>
    <w:rsid w:val="00500467"/>
    <w:rsid w:val="00500709"/>
    <w:rsid w:val="00501A3D"/>
    <w:rsid w:val="00501AF2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98F"/>
    <w:rsid w:val="00514C43"/>
    <w:rsid w:val="00514F47"/>
    <w:rsid w:val="00514F9F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24E"/>
    <w:rsid w:val="0052345B"/>
    <w:rsid w:val="0052347C"/>
    <w:rsid w:val="0052362D"/>
    <w:rsid w:val="005237C4"/>
    <w:rsid w:val="005238F5"/>
    <w:rsid w:val="00523F1A"/>
    <w:rsid w:val="00524B38"/>
    <w:rsid w:val="00524CB7"/>
    <w:rsid w:val="00524DF0"/>
    <w:rsid w:val="00524F4A"/>
    <w:rsid w:val="005254F9"/>
    <w:rsid w:val="0052580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DCA"/>
    <w:rsid w:val="00533FD6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9A9"/>
    <w:rsid w:val="00556A16"/>
    <w:rsid w:val="00556B2B"/>
    <w:rsid w:val="00557EC8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6A1"/>
    <w:rsid w:val="00563A84"/>
    <w:rsid w:val="00563DC4"/>
    <w:rsid w:val="005641F6"/>
    <w:rsid w:val="00564636"/>
    <w:rsid w:val="00564854"/>
    <w:rsid w:val="00564C52"/>
    <w:rsid w:val="00565097"/>
    <w:rsid w:val="0056518A"/>
    <w:rsid w:val="005652B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F4"/>
    <w:rsid w:val="005714AA"/>
    <w:rsid w:val="005716DD"/>
    <w:rsid w:val="0057172E"/>
    <w:rsid w:val="00571750"/>
    <w:rsid w:val="005718EE"/>
    <w:rsid w:val="00571C70"/>
    <w:rsid w:val="00571D4D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72AE"/>
    <w:rsid w:val="0057747B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0A36"/>
    <w:rsid w:val="00591203"/>
    <w:rsid w:val="0059187C"/>
    <w:rsid w:val="00592539"/>
    <w:rsid w:val="00592632"/>
    <w:rsid w:val="005929A5"/>
    <w:rsid w:val="0059324A"/>
    <w:rsid w:val="00593644"/>
    <w:rsid w:val="00593F93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3467"/>
    <w:rsid w:val="005A41A5"/>
    <w:rsid w:val="005A46CF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A24"/>
    <w:rsid w:val="005B1A35"/>
    <w:rsid w:val="005B2688"/>
    <w:rsid w:val="005B26F1"/>
    <w:rsid w:val="005B2D8B"/>
    <w:rsid w:val="005B3D8D"/>
    <w:rsid w:val="005B43CA"/>
    <w:rsid w:val="005B43FA"/>
    <w:rsid w:val="005B53CC"/>
    <w:rsid w:val="005B53FC"/>
    <w:rsid w:val="005B55C1"/>
    <w:rsid w:val="005B5734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460"/>
    <w:rsid w:val="005C0821"/>
    <w:rsid w:val="005C0A6F"/>
    <w:rsid w:val="005C14D4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95D"/>
    <w:rsid w:val="005D39AF"/>
    <w:rsid w:val="005D3EFE"/>
    <w:rsid w:val="005D401B"/>
    <w:rsid w:val="005D40DF"/>
    <w:rsid w:val="005D41F2"/>
    <w:rsid w:val="005D4BB8"/>
    <w:rsid w:val="005D4BBA"/>
    <w:rsid w:val="005D4BDB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5FF"/>
    <w:rsid w:val="005F6E99"/>
    <w:rsid w:val="005F6F22"/>
    <w:rsid w:val="005F7019"/>
    <w:rsid w:val="005F7189"/>
    <w:rsid w:val="005F7349"/>
    <w:rsid w:val="005F76B3"/>
    <w:rsid w:val="005F7C11"/>
    <w:rsid w:val="005F7E1B"/>
    <w:rsid w:val="00600535"/>
    <w:rsid w:val="006007E0"/>
    <w:rsid w:val="006008C5"/>
    <w:rsid w:val="006009E1"/>
    <w:rsid w:val="00600B77"/>
    <w:rsid w:val="006017F5"/>
    <w:rsid w:val="00601EFB"/>
    <w:rsid w:val="00601F7B"/>
    <w:rsid w:val="006020FE"/>
    <w:rsid w:val="0060280B"/>
    <w:rsid w:val="00602B64"/>
    <w:rsid w:val="00602B8F"/>
    <w:rsid w:val="006030A7"/>
    <w:rsid w:val="00603345"/>
    <w:rsid w:val="0060394E"/>
    <w:rsid w:val="006039F0"/>
    <w:rsid w:val="00603CD5"/>
    <w:rsid w:val="006044CC"/>
    <w:rsid w:val="00604C68"/>
    <w:rsid w:val="00604D22"/>
    <w:rsid w:val="00605396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93D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0F33"/>
    <w:rsid w:val="0066169A"/>
    <w:rsid w:val="006619A2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516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1105"/>
    <w:rsid w:val="00691234"/>
    <w:rsid w:val="0069179C"/>
    <w:rsid w:val="00692420"/>
    <w:rsid w:val="006927A6"/>
    <w:rsid w:val="006928B7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85"/>
    <w:rsid w:val="006A7092"/>
    <w:rsid w:val="006A71DD"/>
    <w:rsid w:val="006A7BBE"/>
    <w:rsid w:val="006A7D09"/>
    <w:rsid w:val="006A7E4E"/>
    <w:rsid w:val="006A7EA6"/>
    <w:rsid w:val="006A7F68"/>
    <w:rsid w:val="006B018B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4F1"/>
    <w:rsid w:val="006B25F6"/>
    <w:rsid w:val="006B261F"/>
    <w:rsid w:val="006B286D"/>
    <w:rsid w:val="006B2BDA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751"/>
    <w:rsid w:val="006B6A30"/>
    <w:rsid w:val="006B6A76"/>
    <w:rsid w:val="006B7FA3"/>
    <w:rsid w:val="006C0487"/>
    <w:rsid w:val="006C0C30"/>
    <w:rsid w:val="006C0DB9"/>
    <w:rsid w:val="006C1164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AEE"/>
    <w:rsid w:val="006C6BF0"/>
    <w:rsid w:val="006C6CA5"/>
    <w:rsid w:val="006C6FDE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6777"/>
    <w:rsid w:val="006D7238"/>
    <w:rsid w:val="006D7325"/>
    <w:rsid w:val="006D73AA"/>
    <w:rsid w:val="006D7496"/>
    <w:rsid w:val="006D749B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2C85"/>
    <w:rsid w:val="00742F5E"/>
    <w:rsid w:val="007431CC"/>
    <w:rsid w:val="00743A9C"/>
    <w:rsid w:val="0074420A"/>
    <w:rsid w:val="00744716"/>
    <w:rsid w:val="00744D49"/>
    <w:rsid w:val="00744F01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50040"/>
    <w:rsid w:val="00750536"/>
    <w:rsid w:val="0075066B"/>
    <w:rsid w:val="007509F0"/>
    <w:rsid w:val="007510C5"/>
    <w:rsid w:val="0075117F"/>
    <w:rsid w:val="0075191C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730"/>
    <w:rsid w:val="00753AF7"/>
    <w:rsid w:val="00753F1D"/>
    <w:rsid w:val="00754089"/>
    <w:rsid w:val="00754096"/>
    <w:rsid w:val="00754535"/>
    <w:rsid w:val="0075467D"/>
    <w:rsid w:val="007546CF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D5D"/>
    <w:rsid w:val="00760F34"/>
    <w:rsid w:val="0076113F"/>
    <w:rsid w:val="00761326"/>
    <w:rsid w:val="007616C6"/>
    <w:rsid w:val="0076176F"/>
    <w:rsid w:val="00761D07"/>
    <w:rsid w:val="00761DD1"/>
    <w:rsid w:val="00761E3C"/>
    <w:rsid w:val="00761F4A"/>
    <w:rsid w:val="00762237"/>
    <w:rsid w:val="00762564"/>
    <w:rsid w:val="007625C6"/>
    <w:rsid w:val="00763032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30FF"/>
    <w:rsid w:val="00783119"/>
    <w:rsid w:val="007835A0"/>
    <w:rsid w:val="007836B2"/>
    <w:rsid w:val="007836BF"/>
    <w:rsid w:val="007837B8"/>
    <w:rsid w:val="00783ADA"/>
    <w:rsid w:val="00783B3A"/>
    <w:rsid w:val="00783C26"/>
    <w:rsid w:val="00783D26"/>
    <w:rsid w:val="00783F9D"/>
    <w:rsid w:val="007842CE"/>
    <w:rsid w:val="007847B5"/>
    <w:rsid w:val="00784A4C"/>
    <w:rsid w:val="00784F58"/>
    <w:rsid w:val="007851EA"/>
    <w:rsid w:val="007852BE"/>
    <w:rsid w:val="007852BF"/>
    <w:rsid w:val="00785372"/>
    <w:rsid w:val="007855C1"/>
    <w:rsid w:val="0078564B"/>
    <w:rsid w:val="00785AB4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6E1"/>
    <w:rsid w:val="00791713"/>
    <w:rsid w:val="00791D22"/>
    <w:rsid w:val="00791DBC"/>
    <w:rsid w:val="0079213C"/>
    <w:rsid w:val="0079218A"/>
    <w:rsid w:val="007921A7"/>
    <w:rsid w:val="007921C2"/>
    <w:rsid w:val="007923B3"/>
    <w:rsid w:val="0079254E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305B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8A"/>
    <w:rsid w:val="007B281F"/>
    <w:rsid w:val="007B2947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CBF"/>
    <w:rsid w:val="007B54AB"/>
    <w:rsid w:val="007B5BF9"/>
    <w:rsid w:val="007B5E55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28E8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A75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7DF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7A2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0D"/>
    <w:rsid w:val="00862889"/>
    <w:rsid w:val="00862A66"/>
    <w:rsid w:val="00862A76"/>
    <w:rsid w:val="00862ABF"/>
    <w:rsid w:val="00862B42"/>
    <w:rsid w:val="00862D09"/>
    <w:rsid w:val="00863284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12DE"/>
    <w:rsid w:val="00871798"/>
    <w:rsid w:val="008717E8"/>
    <w:rsid w:val="00871B5B"/>
    <w:rsid w:val="00871E39"/>
    <w:rsid w:val="00871E60"/>
    <w:rsid w:val="00872091"/>
    <w:rsid w:val="00872260"/>
    <w:rsid w:val="0087233F"/>
    <w:rsid w:val="00872BE0"/>
    <w:rsid w:val="00872DD1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BF7"/>
    <w:rsid w:val="00885C67"/>
    <w:rsid w:val="00885E2E"/>
    <w:rsid w:val="00886658"/>
    <w:rsid w:val="0088673A"/>
    <w:rsid w:val="0088764A"/>
    <w:rsid w:val="0088769E"/>
    <w:rsid w:val="00887775"/>
    <w:rsid w:val="00890181"/>
    <w:rsid w:val="00890209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5DE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90A"/>
    <w:rsid w:val="008B1D0E"/>
    <w:rsid w:val="008B1DE3"/>
    <w:rsid w:val="008B1F58"/>
    <w:rsid w:val="008B2107"/>
    <w:rsid w:val="008B21B6"/>
    <w:rsid w:val="008B228A"/>
    <w:rsid w:val="008B31D4"/>
    <w:rsid w:val="008B398A"/>
    <w:rsid w:val="008B3CC8"/>
    <w:rsid w:val="008B3ECF"/>
    <w:rsid w:val="008B3F8F"/>
    <w:rsid w:val="008B3FDA"/>
    <w:rsid w:val="008B45CC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F2"/>
    <w:rsid w:val="008C3811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D0D"/>
    <w:rsid w:val="008D7FDD"/>
    <w:rsid w:val="008E05A5"/>
    <w:rsid w:val="008E05F0"/>
    <w:rsid w:val="008E060D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3D1C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5FE"/>
    <w:rsid w:val="008E7B1D"/>
    <w:rsid w:val="008F0676"/>
    <w:rsid w:val="008F0704"/>
    <w:rsid w:val="008F098E"/>
    <w:rsid w:val="008F0AB5"/>
    <w:rsid w:val="008F0B8C"/>
    <w:rsid w:val="008F0EA9"/>
    <w:rsid w:val="008F1303"/>
    <w:rsid w:val="008F16EA"/>
    <w:rsid w:val="008F1751"/>
    <w:rsid w:val="008F1E1D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4A7"/>
    <w:rsid w:val="008F76A6"/>
    <w:rsid w:val="008F7DD7"/>
    <w:rsid w:val="008F7EEE"/>
    <w:rsid w:val="0090068D"/>
    <w:rsid w:val="00900786"/>
    <w:rsid w:val="00900AC3"/>
    <w:rsid w:val="00900C8F"/>
    <w:rsid w:val="00900CDC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3EA9"/>
    <w:rsid w:val="00914070"/>
    <w:rsid w:val="009143F4"/>
    <w:rsid w:val="009147B5"/>
    <w:rsid w:val="00914A80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86C"/>
    <w:rsid w:val="00931BD7"/>
    <w:rsid w:val="00931C4E"/>
    <w:rsid w:val="00931F52"/>
    <w:rsid w:val="00932513"/>
    <w:rsid w:val="009328C9"/>
    <w:rsid w:val="00932A5D"/>
    <w:rsid w:val="00932ADF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17ED"/>
    <w:rsid w:val="00961C08"/>
    <w:rsid w:val="009620B3"/>
    <w:rsid w:val="009624A6"/>
    <w:rsid w:val="0096250A"/>
    <w:rsid w:val="00962A16"/>
    <w:rsid w:val="00962AC7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9A0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BE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C31"/>
    <w:rsid w:val="009821FC"/>
    <w:rsid w:val="0098224A"/>
    <w:rsid w:val="0098281A"/>
    <w:rsid w:val="0098290B"/>
    <w:rsid w:val="0098296D"/>
    <w:rsid w:val="009834C6"/>
    <w:rsid w:val="009839E4"/>
    <w:rsid w:val="0098458B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BC9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87D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946"/>
    <w:rsid w:val="009D1DDC"/>
    <w:rsid w:val="009D1E16"/>
    <w:rsid w:val="009D1EAF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316"/>
    <w:rsid w:val="009D452E"/>
    <w:rsid w:val="009D4CD7"/>
    <w:rsid w:val="009D5164"/>
    <w:rsid w:val="009D5422"/>
    <w:rsid w:val="009D561A"/>
    <w:rsid w:val="009D5916"/>
    <w:rsid w:val="009D5C05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7D5"/>
    <w:rsid w:val="009E4BDF"/>
    <w:rsid w:val="009E4D8E"/>
    <w:rsid w:val="009E53F4"/>
    <w:rsid w:val="009E5684"/>
    <w:rsid w:val="009E5855"/>
    <w:rsid w:val="009E593A"/>
    <w:rsid w:val="009E5B05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2F37"/>
    <w:rsid w:val="009F3727"/>
    <w:rsid w:val="009F37C2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AC9"/>
    <w:rsid w:val="00A14EF4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819"/>
    <w:rsid w:val="00A239D4"/>
    <w:rsid w:val="00A24725"/>
    <w:rsid w:val="00A248FE"/>
    <w:rsid w:val="00A24F47"/>
    <w:rsid w:val="00A2514B"/>
    <w:rsid w:val="00A256CF"/>
    <w:rsid w:val="00A25892"/>
    <w:rsid w:val="00A25DD5"/>
    <w:rsid w:val="00A26067"/>
    <w:rsid w:val="00A260AE"/>
    <w:rsid w:val="00A261E8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5FF"/>
    <w:rsid w:val="00A30622"/>
    <w:rsid w:val="00A308F0"/>
    <w:rsid w:val="00A30C27"/>
    <w:rsid w:val="00A30D12"/>
    <w:rsid w:val="00A30DA5"/>
    <w:rsid w:val="00A31ABC"/>
    <w:rsid w:val="00A321C3"/>
    <w:rsid w:val="00A32291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77AF"/>
    <w:rsid w:val="00A37A55"/>
    <w:rsid w:val="00A40322"/>
    <w:rsid w:val="00A4098A"/>
    <w:rsid w:val="00A409EF"/>
    <w:rsid w:val="00A40E02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058"/>
    <w:rsid w:val="00A543B8"/>
    <w:rsid w:val="00A54653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4A"/>
    <w:rsid w:val="00A623E8"/>
    <w:rsid w:val="00A62AA3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A54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777"/>
    <w:rsid w:val="00A86883"/>
    <w:rsid w:val="00A86C7E"/>
    <w:rsid w:val="00A86CFD"/>
    <w:rsid w:val="00A870AF"/>
    <w:rsid w:val="00A877B9"/>
    <w:rsid w:val="00A877D3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922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3055"/>
    <w:rsid w:val="00AC3616"/>
    <w:rsid w:val="00AC40AD"/>
    <w:rsid w:val="00AC4627"/>
    <w:rsid w:val="00AC4FDC"/>
    <w:rsid w:val="00AC501E"/>
    <w:rsid w:val="00AC579A"/>
    <w:rsid w:val="00AC5C72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A07"/>
    <w:rsid w:val="00AD2D87"/>
    <w:rsid w:val="00AD33A2"/>
    <w:rsid w:val="00AD36B5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610"/>
    <w:rsid w:val="00AD6707"/>
    <w:rsid w:val="00AD697E"/>
    <w:rsid w:val="00AD6AD1"/>
    <w:rsid w:val="00AD72B4"/>
    <w:rsid w:val="00AD781E"/>
    <w:rsid w:val="00AE050E"/>
    <w:rsid w:val="00AE0907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5129"/>
    <w:rsid w:val="00AE5405"/>
    <w:rsid w:val="00AE5482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7DD"/>
    <w:rsid w:val="00AF5B50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CB"/>
    <w:rsid w:val="00B53B91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80E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19F"/>
    <w:rsid w:val="00B80273"/>
    <w:rsid w:val="00B8058D"/>
    <w:rsid w:val="00B80C66"/>
    <w:rsid w:val="00B80FF7"/>
    <w:rsid w:val="00B8125C"/>
    <w:rsid w:val="00B813F8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FD6"/>
    <w:rsid w:val="00B9018A"/>
    <w:rsid w:val="00B90841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3BB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746"/>
    <w:rsid w:val="00BB6226"/>
    <w:rsid w:val="00BB6841"/>
    <w:rsid w:val="00BB6960"/>
    <w:rsid w:val="00BB7220"/>
    <w:rsid w:val="00BB7282"/>
    <w:rsid w:val="00BB7544"/>
    <w:rsid w:val="00BB776A"/>
    <w:rsid w:val="00BB7DA0"/>
    <w:rsid w:val="00BB7E1D"/>
    <w:rsid w:val="00BC0775"/>
    <w:rsid w:val="00BC0B6E"/>
    <w:rsid w:val="00BC0FDC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448"/>
    <w:rsid w:val="00BD4606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BC"/>
    <w:rsid w:val="00BE1521"/>
    <w:rsid w:val="00BE159D"/>
    <w:rsid w:val="00BE1A3A"/>
    <w:rsid w:val="00BE1C35"/>
    <w:rsid w:val="00BE1EFB"/>
    <w:rsid w:val="00BE1FF5"/>
    <w:rsid w:val="00BE213D"/>
    <w:rsid w:val="00BE2BC0"/>
    <w:rsid w:val="00BE316D"/>
    <w:rsid w:val="00BE3201"/>
    <w:rsid w:val="00BE323F"/>
    <w:rsid w:val="00BE36CE"/>
    <w:rsid w:val="00BE37AC"/>
    <w:rsid w:val="00BE3C57"/>
    <w:rsid w:val="00BE3EB1"/>
    <w:rsid w:val="00BE4056"/>
    <w:rsid w:val="00BE4287"/>
    <w:rsid w:val="00BE45C3"/>
    <w:rsid w:val="00BE49A0"/>
    <w:rsid w:val="00BE4A1E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464"/>
    <w:rsid w:val="00BF25CE"/>
    <w:rsid w:val="00BF275C"/>
    <w:rsid w:val="00BF2D23"/>
    <w:rsid w:val="00BF2E2C"/>
    <w:rsid w:val="00BF2FF3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900"/>
    <w:rsid w:val="00C54A98"/>
    <w:rsid w:val="00C5515C"/>
    <w:rsid w:val="00C5552D"/>
    <w:rsid w:val="00C55C46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590"/>
    <w:rsid w:val="00C628BD"/>
    <w:rsid w:val="00C62A49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EA"/>
    <w:rsid w:val="00C66026"/>
    <w:rsid w:val="00C66306"/>
    <w:rsid w:val="00C66851"/>
    <w:rsid w:val="00C669F4"/>
    <w:rsid w:val="00C66C5C"/>
    <w:rsid w:val="00C6717B"/>
    <w:rsid w:val="00C67A5C"/>
    <w:rsid w:val="00C67AA4"/>
    <w:rsid w:val="00C67F0A"/>
    <w:rsid w:val="00C704D5"/>
    <w:rsid w:val="00C717DC"/>
    <w:rsid w:val="00C71C61"/>
    <w:rsid w:val="00C72009"/>
    <w:rsid w:val="00C722F8"/>
    <w:rsid w:val="00C723A0"/>
    <w:rsid w:val="00C725B4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FC5"/>
    <w:rsid w:val="00C75034"/>
    <w:rsid w:val="00C75388"/>
    <w:rsid w:val="00C75544"/>
    <w:rsid w:val="00C75860"/>
    <w:rsid w:val="00C75F9D"/>
    <w:rsid w:val="00C75FC9"/>
    <w:rsid w:val="00C76A5D"/>
    <w:rsid w:val="00C76B59"/>
    <w:rsid w:val="00C76F91"/>
    <w:rsid w:val="00C770B2"/>
    <w:rsid w:val="00C77101"/>
    <w:rsid w:val="00C7737C"/>
    <w:rsid w:val="00C77A14"/>
    <w:rsid w:val="00C77A16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55B"/>
    <w:rsid w:val="00C9466F"/>
    <w:rsid w:val="00C946FB"/>
    <w:rsid w:val="00C9476A"/>
    <w:rsid w:val="00C94838"/>
    <w:rsid w:val="00C94A67"/>
    <w:rsid w:val="00C94D58"/>
    <w:rsid w:val="00C94E6B"/>
    <w:rsid w:val="00C94F4C"/>
    <w:rsid w:val="00C950E3"/>
    <w:rsid w:val="00C9518C"/>
    <w:rsid w:val="00C955E7"/>
    <w:rsid w:val="00C957E8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928"/>
    <w:rsid w:val="00CA5977"/>
    <w:rsid w:val="00CA5E15"/>
    <w:rsid w:val="00CA6027"/>
    <w:rsid w:val="00CA66ED"/>
    <w:rsid w:val="00CA6859"/>
    <w:rsid w:val="00CA6C90"/>
    <w:rsid w:val="00CA7067"/>
    <w:rsid w:val="00CA73D5"/>
    <w:rsid w:val="00CA750E"/>
    <w:rsid w:val="00CA7591"/>
    <w:rsid w:val="00CA77DA"/>
    <w:rsid w:val="00CA7830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D46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4F6"/>
    <w:rsid w:val="00CC7576"/>
    <w:rsid w:val="00CC75A6"/>
    <w:rsid w:val="00CC7695"/>
    <w:rsid w:val="00CD0694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885"/>
    <w:rsid w:val="00CE0E34"/>
    <w:rsid w:val="00CE1C46"/>
    <w:rsid w:val="00CE1D68"/>
    <w:rsid w:val="00CE1E62"/>
    <w:rsid w:val="00CE2403"/>
    <w:rsid w:val="00CE26E9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46B"/>
    <w:rsid w:val="00CF589B"/>
    <w:rsid w:val="00CF59F0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64F"/>
    <w:rsid w:val="00D07790"/>
    <w:rsid w:val="00D07A7A"/>
    <w:rsid w:val="00D07B0E"/>
    <w:rsid w:val="00D07B48"/>
    <w:rsid w:val="00D07DB4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A67"/>
    <w:rsid w:val="00D16CC7"/>
    <w:rsid w:val="00D16FA9"/>
    <w:rsid w:val="00D17659"/>
    <w:rsid w:val="00D17691"/>
    <w:rsid w:val="00D17DCD"/>
    <w:rsid w:val="00D2010F"/>
    <w:rsid w:val="00D2116E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36C"/>
    <w:rsid w:val="00D26496"/>
    <w:rsid w:val="00D26C03"/>
    <w:rsid w:val="00D270F7"/>
    <w:rsid w:val="00D27263"/>
    <w:rsid w:val="00D27949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544"/>
    <w:rsid w:val="00D5180D"/>
    <w:rsid w:val="00D518C9"/>
    <w:rsid w:val="00D51B34"/>
    <w:rsid w:val="00D522D6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D79"/>
    <w:rsid w:val="00D73F91"/>
    <w:rsid w:val="00D74214"/>
    <w:rsid w:val="00D74C5E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CAB"/>
    <w:rsid w:val="00D8025F"/>
    <w:rsid w:val="00D80338"/>
    <w:rsid w:val="00D804D4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56B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03"/>
    <w:rsid w:val="00D976DD"/>
    <w:rsid w:val="00D97FA4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E59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65"/>
    <w:rsid w:val="00DB41EE"/>
    <w:rsid w:val="00DB4A5B"/>
    <w:rsid w:val="00DB4CA7"/>
    <w:rsid w:val="00DB4DAF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C08"/>
    <w:rsid w:val="00DD4CAA"/>
    <w:rsid w:val="00DD567C"/>
    <w:rsid w:val="00DD5962"/>
    <w:rsid w:val="00DD5971"/>
    <w:rsid w:val="00DD59CC"/>
    <w:rsid w:val="00DD5AA9"/>
    <w:rsid w:val="00DD5BBA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832"/>
    <w:rsid w:val="00DE2A75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CED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B89"/>
    <w:rsid w:val="00E04188"/>
    <w:rsid w:val="00E0422E"/>
    <w:rsid w:val="00E046A7"/>
    <w:rsid w:val="00E047BB"/>
    <w:rsid w:val="00E048E2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AAB"/>
    <w:rsid w:val="00E13B06"/>
    <w:rsid w:val="00E13B0E"/>
    <w:rsid w:val="00E144DF"/>
    <w:rsid w:val="00E14CE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78B"/>
    <w:rsid w:val="00E34A48"/>
    <w:rsid w:val="00E357E8"/>
    <w:rsid w:val="00E35A32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08E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502F6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3CA"/>
    <w:rsid w:val="00E5655F"/>
    <w:rsid w:val="00E569E3"/>
    <w:rsid w:val="00E56A81"/>
    <w:rsid w:val="00E57206"/>
    <w:rsid w:val="00E57319"/>
    <w:rsid w:val="00E573EA"/>
    <w:rsid w:val="00E5778D"/>
    <w:rsid w:val="00E57DC4"/>
    <w:rsid w:val="00E57E7A"/>
    <w:rsid w:val="00E57F99"/>
    <w:rsid w:val="00E6002E"/>
    <w:rsid w:val="00E60054"/>
    <w:rsid w:val="00E60210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59D"/>
    <w:rsid w:val="00E6386A"/>
    <w:rsid w:val="00E63E22"/>
    <w:rsid w:val="00E640AC"/>
    <w:rsid w:val="00E642D3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9D"/>
    <w:rsid w:val="00E67FC7"/>
    <w:rsid w:val="00E70016"/>
    <w:rsid w:val="00E701D3"/>
    <w:rsid w:val="00E7090E"/>
    <w:rsid w:val="00E71249"/>
    <w:rsid w:val="00E71B0E"/>
    <w:rsid w:val="00E71FD4"/>
    <w:rsid w:val="00E72631"/>
    <w:rsid w:val="00E72DB4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943"/>
    <w:rsid w:val="00E80D8A"/>
    <w:rsid w:val="00E80F32"/>
    <w:rsid w:val="00E8116A"/>
    <w:rsid w:val="00E81493"/>
    <w:rsid w:val="00E8153C"/>
    <w:rsid w:val="00E817F4"/>
    <w:rsid w:val="00E81989"/>
    <w:rsid w:val="00E82336"/>
    <w:rsid w:val="00E825A7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ECC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6FC"/>
    <w:rsid w:val="00EB276A"/>
    <w:rsid w:val="00EB3004"/>
    <w:rsid w:val="00EB34D1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301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86F"/>
    <w:rsid w:val="00EC3A74"/>
    <w:rsid w:val="00EC3A83"/>
    <w:rsid w:val="00EC3BDD"/>
    <w:rsid w:val="00EC3E58"/>
    <w:rsid w:val="00EC3ECB"/>
    <w:rsid w:val="00EC43EB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CC5"/>
    <w:rsid w:val="00ED2645"/>
    <w:rsid w:val="00ED2FE6"/>
    <w:rsid w:val="00ED30FC"/>
    <w:rsid w:val="00ED3A9F"/>
    <w:rsid w:val="00ED3EA0"/>
    <w:rsid w:val="00ED47FE"/>
    <w:rsid w:val="00ED4EB8"/>
    <w:rsid w:val="00ED5217"/>
    <w:rsid w:val="00ED5321"/>
    <w:rsid w:val="00ED5331"/>
    <w:rsid w:val="00ED540C"/>
    <w:rsid w:val="00ED5514"/>
    <w:rsid w:val="00ED56DD"/>
    <w:rsid w:val="00ED57D7"/>
    <w:rsid w:val="00ED5C02"/>
    <w:rsid w:val="00ED6315"/>
    <w:rsid w:val="00ED6787"/>
    <w:rsid w:val="00ED696F"/>
    <w:rsid w:val="00ED6979"/>
    <w:rsid w:val="00ED6B56"/>
    <w:rsid w:val="00ED6E5A"/>
    <w:rsid w:val="00ED71EC"/>
    <w:rsid w:val="00ED7A0D"/>
    <w:rsid w:val="00EE041B"/>
    <w:rsid w:val="00EE0904"/>
    <w:rsid w:val="00EE09B2"/>
    <w:rsid w:val="00EE0C6D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CCD"/>
    <w:rsid w:val="00EF3D51"/>
    <w:rsid w:val="00EF3EC4"/>
    <w:rsid w:val="00EF438C"/>
    <w:rsid w:val="00EF45C3"/>
    <w:rsid w:val="00EF4C9F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3EB"/>
    <w:rsid w:val="00F275B2"/>
    <w:rsid w:val="00F2763C"/>
    <w:rsid w:val="00F27701"/>
    <w:rsid w:val="00F27C28"/>
    <w:rsid w:val="00F27C73"/>
    <w:rsid w:val="00F301F8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90"/>
    <w:rsid w:val="00F50FA0"/>
    <w:rsid w:val="00F514D7"/>
    <w:rsid w:val="00F51595"/>
    <w:rsid w:val="00F5163B"/>
    <w:rsid w:val="00F51AA8"/>
    <w:rsid w:val="00F51FBC"/>
    <w:rsid w:val="00F5254F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D89"/>
    <w:rsid w:val="00F720F1"/>
    <w:rsid w:val="00F72176"/>
    <w:rsid w:val="00F72357"/>
    <w:rsid w:val="00F72FB5"/>
    <w:rsid w:val="00F731C3"/>
    <w:rsid w:val="00F73213"/>
    <w:rsid w:val="00F73715"/>
    <w:rsid w:val="00F7386F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C69"/>
    <w:rsid w:val="00F770D3"/>
    <w:rsid w:val="00F7724F"/>
    <w:rsid w:val="00F774E9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302"/>
    <w:rsid w:val="00F924BF"/>
    <w:rsid w:val="00F925C7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669"/>
    <w:rsid w:val="00F95E01"/>
    <w:rsid w:val="00F95E97"/>
    <w:rsid w:val="00F9657D"/>
    <w:rsid w:val="00F967AB"/>
    <w:rsid w:val="00F9684E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5DA"/>
    <w:rsid w:val="00FA1B88"/>
    <w:rsid w:val="00FA24A2"/>
    <w:rsid w:val="00FA29EB"/>
    <w:rsid w:val="00FA2C9F"/>
    <w:rsid w:val="00FA2DA6"/>
    <w:rsid w:val="00FA3157"/>
    <w:rsid w:val="00FA335A"/>
    <w:rsid w:val="00FA36A4"/>
    <w:rsid w:val="00FA3D2D"/>
    <w:rsid w:val="00FA3FB4"/>
    <w:rsid w:val="00FA404D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4468"/>
    <w:rsid w:val="00FB447F"/>
    <w:rsid w:val="00FB48DE"/>
    <w:rsid w:val="00FB4EFA"/>
    <w:rsid w:val="00FB574E"/>
    <w:rsid w:val="00FB5799"/>
    <w:rsid w:val="00FB586F"/>
    <w:rsid w:val="00FB590B"/>
    <w:rsid w:val="00FB632F"/>
    <w:rsid w:val="00FB6382"/>
    <w:rsid w:val="00FB6690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2E9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920"/>
    <w:rsid w:val="00FD5B70"/>
    <w:rsid w:val="00FD5D12"/>
    <w:rsid w:val="00FD5FF0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61F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844"/>
    <w:rsid w:val="00FF547B"/>
    <w:rsid w:val="00FF5C6C"/>
    <w:rsid w:val="00FF5CC3"/>
    <w:rsid w:val="00FF5EDB"/>
    <w:rsid w:val="00FF6023"/>
    <w:rsid w:val="00FF6758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malta.com/en/events-in-malta-and-gozo/event/veganfest-202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itmalta.com/en/events-in-malta-and-gozo/event/springtime-festiva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d277d147-53e4-4dad-b788-ea6d1ee17c4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a6d69e02-da82-4f94-8582-956012ed859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7</cp:revision>
  <cp:lastPrinted>2023-05-04T10:50:00Z</cp:lastPrinted>
  <dcterms:created xsi:type="dcterms:W3CDTF">2025-03-26T13:39:00Z</dcterms:created>
  <dcterms:modified xsi:type="dcterms:W3CDTF">2025-04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